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E51176" w:rsidRDefault="002A72F1" w:rsidP="00FB0EE3">
      <w:pPr>
        <w:shd w:val="clear" w:color="auto" w:fill="FFFFFF"/>
        <w:spacing w:line="360" w:lineRule="auto"/>
        <w:jc w:val="center"/>
        <w:rPr>
          <w:rFonts w:ascii="Calibri" w:hAnsi="Calibri" w:cs="Calibri"/>
          <w:szCs w:val="22"/>
        </w:rPr>
      </w:pPr>
      <w:bookmarkStart w:id="0" w:name="_Hlk102231140"/>
      <w:r w:rsidRPr="00E51176">
        <w:rPr>
          <w:rFonts w:ascii="Calibri" w:hAnsi="Calibri" w:cs="Calibri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E51176" w:rsidRDefault="002A72F1" w:rsidP="00FB0EE3">
      <w:pPr>
        <w:shd w:val="clear" w:color="auto" w:fill="FFFFFF"/>
        <w:spacing w:line="360" w:lineRule="auto"/>
        <w:jc w:val="center"/>
        <w:rPr>
          <w:rFonts w:ascii="Calibri" w:hAnsi="Calibri" w:cs="Calibri"/>
          <w:szCs w:val="22"/>
        </w:rPr>
      </w:pPr>
      <w:r w:rsidRPr="00E51176">
        <w:rPr>
          <w:rFonts w:ascii="Calibri" w:hAnsi="Calibri" w:cs="Calibri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E51176" w:rsidRDefault="002A72F1" w:rsidP="00FB0EE3">
      <w:pPr>
        <w:shd w:val="clear" w:color="auto" w:fill="FFFFFF"/>
        <w:spacing w:line="360" w:lineRule="auto"/>
        <w:jc w:val="center"/>
        <w:rPr>
          <w:rFonts w:ascii="Calibri" w:hAnsi="Calibri" w:cs="Calibri"/>
          <w:szCs w:val="22"/>
        </w:rPr>
      </w:pPr>
      <w:r w:rsidRPr="00E51176">
        <w:rPr>
          <w:rFonts w:ascii="Calibri" w:hAnsi="Calibri" w:cs="Calibri"/>
          <w:szCs w:val="22"/>
        </w:rPr>
        <w:t>ИТМО»</w:t>
      </w:r>
    </w:p>
    <w:p w14:paraId="09AF3796" w14:textId="77777777" w:rsidR="002A72F1" w:rsidRPr="00E51176" w:rsidRDefault="002A72F1" w:rsidP="00FB0EE3">
      <w:pPr>
        <w:pStyle w:val="NoSpacing"/>
        <w:spacing w:line="360" w:lineRule="auto"/>
        <w:ind w:left="-567"/>
        <w:jc w:val="center"/>
        <w:rPr>
          <w:rFonts w:ascii="Calibri" w:hAnsi="Calibri" w:cs="Calibri"/>
          <w:sz w:val="28"/>
        </w:rPr>
      </w:pPr>
    </w:p>
    <w:p w14:paraId="21F43D33" w14:textId="77777777" w:rsidR="002A72F1" w:rsidRPr="00E51176" w:rsidRDefault="002A72F1" w:rsidP="00FB0EE3">
      <w:pPr>
        <w:pStyle w:val="NoSpacing"/>
        <w:spacing w:line="360" w:lineRule="auto"/>
        <w:ind w:left="-567"/>
        <w:jc w:val="center"/>
        <w:rPr>
          <w:rFonts w:ascii="Calibri" w:hAnsi="Calibri" w:cs="Calibri"/>
          <w:sz w:val="32"/>
          <w:szCs w:val="22"/>
        </w:rPr>
      </w:pPr>
    </w:p>
    <w:p w14:paraId="31DCA0D9" w14:textId="77777777" w:rsidR="002A72F1" w:rsidRPr="00E51176" w:rsidRDefault="002A72F1" w:rsidP="00A449FB">
      <w:pPr>
        <w:pStyle w:val="NoSpacing"/>
        <w:spacing w:line="360" w:lineRule="auto"/>
        <w:jc w:val="center"/>
        <w:rPr>
          <w:rFonts w:ascii="Calibri" w:hAnsi="Calibri" w:cs="Calibri"/>
          <w:sz w:val="32"/>
          <w:szCs w:val="22"/>
        </w:rPr>
      </w:pPr>
      <w:r w:rsidRPr="00E51176">
        <w:rPr>
          <w:rFonts w:ascii="Calibri" w:hAnsi="Calibri" w:cs="Calibri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</w:pPr>
      <w:r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 xml:space="preserve"> -</w:t>
      </w:r>
      <w:r w:rsidR="00783CC0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 xml:space="preserve"> </w:t>
      </w:r>
      <w:r w:rsidR="00C76780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</w:pPr>
      <w:r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Дисциплина «</w:t>
      </w:r>
      <w:r w:rsidR="00A26611"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ОПД</w:t>
      </w:r>
      <w:r w:rsidRPr="00E51176">
        <w:rPr>
          <w:rFonts w:ascii="Calibri" w:eastAsia="Arial" w:hAnsi="Calibri" w:cs="Calibri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E51176" w:rsidRDefault="002A72F1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46EC5314" w14:textId="77777777" w:rsidR="002A72F1" w:rsidRPr="00E51176" w:rsidRDefault="002A72F1" w:rsidP="00FB0EE3">
      <w:pPr>
        <w:pStyle w:val="Standard"/>
        <w:spacing w:line="360" w:lineRule="auto"/>
        <w:rPr>
          <w:rFonts w:ascii="Calibri" w:hAnsi="Calibri" w:cs="Calibri"/>
        </w:rPr>
      </w:pPr>
    </w:p>
    <w:p w14:paraId="733C0619" w14:textId="77777777" w:rsidR="002A72F1" w:rsidRPr="00E51176" w:rsidRDefault="002A72F1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60C2D322" w14:textId="77777777" w:rsidR="002A72F1" w:rsidRPr="00E51176" w:rsidRDefault="002A72F1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35DE6C27" w14:textId="77777777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E51176">
        <w:rPr>
          <w:rFonts w:ascii="Calibri" w:eastAsia="Arial" w:hAnsi="Calibri" w:cs="Calibri"/>
          <w:b/>
          <w:bCs/>
          <w:sz w:val="32"/>
          <w:szCs w:val="32"/>
        </w:rPr>
        <w:t>Отчет</w:t>
      </w:r>
    </w:p>
    <w:p w14:paraId="14A05AE0" w14:textId="5DF5A37C" w:rsidR="007E3807" w:rsidRPr="00E51176" w:rsidRDefault="007E3807" w:rsidP="00DE40D3">
      <w:pPr>
        <w:spacing w:line="360" w:lineRule="auto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E51176">
        <w:rPr>
          <w:rFonts w:ascii="Calibri" w:eastAsia="Arial" w:hAnsi="Calibri" w:cs="Calibri"/>
          <w:b/>
          <w:bCs/>
          <w:sz w:val="32"/>
          <w:szCs w:val="32"/>
        </w:rPr>
        <w:t>По лабораторной работе №</w:t>
      </w:r>
      <w:r w:rsidR="00C237E3" w:rsidRPr="00E51176">
        <w:rPr>
          <w:rFonts w:ascii="Calibri" w:eastAsia="Arial" w:hAnsi="Calibri" w:cs="Calibri"/>
          <w:b/>
          <w:bCs/>
          <w:sz w:val="32"/>
          <w:szCs w:val="32"/>
        </w:rPr>
        <w:t>3</w:t>
      </w:r>
    </w:p>
    <w:p w14:paraId="66CAFCEB" w14:textId="1B219318" w:rsidR="007E3807" w:rsidRPr="00E51176" w:rsidRDefault="007E3807" w:rsidP="00FB0EE3">
      <w:pPr>
        <w:spacing w:line="360" w:lineRule="auto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 w:rsidRPr="00E51176">
        <w:rPr>
          <w:rFonts w:ascii="Calibri" w:eastAsia="Arial" w:hAnsi="Calibri" w:cs="Calibri"/>
          <w:b/>
          <w:bCs/>
          <w:sz w:val="32"/>
          <w:szCs w:val="32"/>
        </w:rPr>
        <w:t>Вариант №</w:t>
      </w:r>
      <w:r w:rsidR="00C237E3" w:rsidRPr="00E51176">
        <w:rPr>
          <w:rFonts w:ascii="Calibri" w:hAnsi="Calibri" w:cs="Calibri"/>
        </w:rPr>
        <w:t xml:space="preserve"> </w:t>
      </w:r>
      <w:r w:rsidR="00C237E3" w:rsidRPr="00E51176">
        <w:rPr>
          <w:rFonts w:ascii="Calibri" w:eastAsia="Arial" w:hAnsi="Calibri" w:cs="Calibri"/>
          <w:b/>
          <w:bCs/>
          <w:sz w:val="32"/>
          <w:szCs w:val="32"/>
        </w:rPr>
        <w:t>1259</w:t>
      </w:r>
    </w:p>
    <w:p w14:paraId="1BF2E3E4" w14:textId="77777777" w:rsidR="002A72F1" w:rsidRPr="00E51176" w:rsidRDefault="002A72F1" w:rsidP="00FB0EE3">
      <w:pPr>
        <w:pStyle w:val="Standard"/>
        <w:spacing w:line="360" w:lineRule="auto"/>
        <w:rPr>
          <w:rFonts w:ascii="Calibri" w:hAnsi="Calibri" w:cs="Calibri"/>
        </w:rPr>
      </w:pPr>
    </w:p>
    <w:p w14:paraId="501D6231" w14:textId="77777777" w:rsidR="002A72F1" w:rsidRPr="00E51176" w:rsidRDefault="002A72F1" w:rsidP="00FB0EE3">
      <w:pPr>
        <w:pStyle w:val="Standard"/>
        <w:spacing w:line="360" w:lineRule="auto"/>
        <w:rPr>
          <w:rFonts w:ascii="Calibri" w:hAnsi="Calibri" w:cs="Calibri"/>
        </w:rPr>
      </w:pPr>
    </w:p>
    <w:p w14:paraId="124CCCC4" w14:textId="77777777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 xml:space="preserve">Выполнил:  </w:t>
      </w:r>
    </w:p>
    <w:p w14:paraId="27584250" w14:textId="18003669" w:rsidR="002A72F1" w:rsidRPr="00E51176" w:rsidRDefault="00286CA3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>Миронов Иван Николаевич</w:t>
      </w:r>
    </w:p>
    <w:p w14:paraId="7FF4B8FF" w14:textId="77777777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</w:p>
    <w:p w14:paraId="6A6A08D8" w14:textId="6600FB84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>Группа: Р31</w:t>
      </w:r>
      <w:r w:rsidR="006478B3" w:rsidRPr="00E51176">
        <w:rPr>
          <w:rFonts w:ascii="Calibri" w:hAnsi="Calibri" w:cs="Calibri"/>
        </w:rPr>
        <w:t>3</w:t>
      </w:r>
      <w:r w:rsidR="00A26611" w:rsidRPr="00E51176">
        <w:rPr>
          <w:rFonts w:ascii="Calibri" w:hAnsi="Calibri" w:cs="Calibri"/>
        </w:rPr>
        <w:t>2</w:t>
      </w:r>
    </w:p>
    <w:p w14:paraId="00E22A34" w14:textId="77777777" w:rsidR="002A72F1" w:rsidRPr="00E51176" w:rsidRDefault="002A72F1" w:rsidP="00FB0EE3">
      <w:pPr>
        <w:pStyle w:val="Standard"/>
        <w:spacing w:line="360" w:lineRule="auto"/>
        <w:jc w:val="right"/>
        <w:rPr>
          <w:rFonts w:ascii="Calibri" w:hAnsi="Calibri" w:cs="Calibri"/>
        </w:rPr>
      </w:pPr>
    </w:p>
    <w:p w14:paraId="3DB91522" w14:textId="1DC2E351" w:rsidR="002A72F1" w:rsidRPr="00E51176" w:rsidRDefault="002A72F1" w:rsidP="001964B9">
      <w:pPr>
        <w:pStyle w:val="Standard"/>
        <w:spacing w:line="360" w:lineRule="auto"/>
        <w:jc w:val="right"/>
        <w:rPr>
          <w:rFonts w:ascii="Calibri" w:hAnsi="Calibri" w:cs="Calibri"/>
        </w:rPr>
      </w:pPr>
      <w:r w:rsidRPr="00E51176">
        <w:rPr>
          <w:rFonts w:ascii="Calibri" w:hAnsi="Calibri" w:cs="Calibri"/>
        </w:rPr>
        <w:t>Преподаватель:</w:t>
      </w:r>
      <w:r w:rsidR="001964B9" w:rsidRPr="001964B9">
        <w:rPr>
          <w:rFonts w:ascii="Calibri" w:hAnsi="Calibri" w:cs="Calibri"/>
          <w:color w:val="000000"/>
        </w:rPr>
        <w:br/>
        <w:t>Данилов Павел Юрьевич</w:t>
      </w:r>
    </w:p>
    <w:p w14:paraId="27E96869" w14:textId="065E660D" w:rsidR="00FB0EE3" w:rsidRPr="00E51176" w:rsidRDefault="00FB0EE3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6E7DB372" w14:textId="675A1B7E" w:rsidR="00FB0EE3" w:rsidRPr="00E51176" w:rsidRDefault="00FB0EE3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0E0C87A6" w14:textId="0F84CFDF" w:rsidR="00FB0EE3" w:rsidRPr="00E51176" w:rsidRDefault="00FB0EE3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75275023" w14:textId="2244D765" w:rsidR="00A449FB" w:rsidRPr="00E51176" w:rsidRDefault="00A449FB" w:rsidP="00FB0EE3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006C954B" w14:textId="77777777" w:rsidR="002A72F1" w:rsidRPr="00E51176" w:rsidRDefault="002A72F1" w:rsidP="00C76780">
      <w:pPr>
        <w:pStyle w:val="Standard"/>
        <w:spacing w:line="360" w:lineRule="auto"/>
        <w:rPr>
          <w:rFonts w:ascii="Calibri" w:hAnsi="Calibri" w:cs="Calibri"/>
        </w:rPr>
      </w:pPr>
    </w:p>
    <w:p w14:paraId="131AE053" w14:textId="17893744" w:rsidR="004937CB" w:rsidRPr="00E51176" w:rsidRDefault="00C76780" w:rsidP="001964B9">
      <w:pPr>
        <w:spacing w:line="360" w:lineRule="auto"/>
        <w:ind w:left="2124" w:firstLine="708"/>
        <w:rPr>
          <w:rFonts w:ascii="Calibri" w:hAnsi="Calibri" w:cs="Calibri"/>
        </w:rPr>
      </w:pPr>
      <w:r w:rsidRPr="00E51176">
        <w:rPr>
          <w:rFonts w:ascii="Calibri" w:hAnsi="Calibri" w:cs="Calibri"/>
        </w:rPr>
        <w:t xml:space="preserve">Г. </w:t>
      </w:r>
      <w:r w:rsidR="002A72F1" w:rsidRPr="00E51176">
        <w:rPr>
          <w:rFonts w:ascii="Calibri" w:hAnsi="Calibri" w:cs="Calibri"/>
        </w:rPr>
        <w:t>Санкт-Петербург, 202</w:t>
      </w:r>
      <w:r w:rsidR="003A4953" w:rsidRPr="001964B9">
        <w:rPr>
          <w:rFonts w:ascii="Calibri" w:hAnsi="Calibri" w:cs="Calibri"/>
        </w:rPr>
        <w:t>4</w:t>
      </w:r>
      <w:r w:rsidRPr="00E51176">
        <w:rPr>
          <w:rFonts w:ascii="Calibri" w:hAnsi="Calibri" w:cs="Calibri"/>
        </w:rPr>
        <w:t xml:space="preserve"> </w:t>
      </w:r>
      <w:r w:rsidR="002A72F1" w:rsidRPr="00E51176">
        <w:rPr>
          <w:rFonts w:ascii="Calibri" w:hAnsi="Calibri" w:cs="Calibri"/>
        </w:rPr>
        <w:t>г</w:t>
      </w:r>
      <w:r w:rsidRPr="00E51176">
        <w:rPr>
          <w:rFonts w:ascii="Calibri" w:hAnsi="Calibri" w:cs="Calibri"/>
        </w:rPr>
        <w:t>.</w:t>
      </w:r>
    </w:p>
    <w:bookmarkEnd w:id="0" w:displacedByCustomXml="next"/>
    <w:sdt>
      <w:sdtPr>
        <w:rPr>
          <w:rFonts w:ascii="Calibri" w:eastAsia="NSimSun" w:hAnsi="Calibri" w:cs="Calibri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E51176" w:rsidRDefault="00123317">
          <w:pPr>
            <w:pStyle w:val="TOCHeading"/>
            <w:rPr>
              <w:rStyle w:val="Heading1Char"/>
              <w:rFonts w:ascii="Calibri" w:hAnsi="Calibri" w:cs="Calibri"/>
            </w:rPr>
          </w:pPr>
          <w:r w:rsidRPr="00E51176">
            <w:rPr>
              <w:rStyle w:val="Heading1Char"/>
              <w:rFonts w:ascii="Calibri" w:hAnsi="Calibri" w:cs="Calibri"/>
            </w:rPr>
            <w:t>Оглавление</w:t>
          </w:r>
        </w:p>
        <w:p w14:paraId="7D7EC3AD" w14:textId="3AF0EA32" w:rsidR="001964B9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E51176">
            <w:rPr>
              <w:rFonts w:ascii="Calibri" w:hAnsi="Calibri" w:cs="Calibri"/>
              <w:sz w:val="28"/>
              <w:szCs w:val="28"/>
            </w:rPr>
            <w:fldChar w:fldCharType="begin"/>
          </w:r>
          <w:r w:rsidRPr="00E51176">
            <w:rPr>
              <w:rFonts w:ascii="Calibri" w:hAnsi="Calibri" w:cs="Calibri"/>
              <w:sz w:val="28"/>
              <w:szCs w:val="28"/>
            </w:rPr>
            <w:instrText xml:space="preserve"> TOC \o "1-3" \h \z \u </w:instrText>
          </w:r>
          <w:r w:rsidRPr="00E51176">
            <w:rPr>
              <w:rFonts w:ascii="Calibri" w:hAnsi="Calibri" w:cs="Calibri"/>
              <w:sz w:val="28"/>
              <w:szCs w:val="28"/>
            </w:rPr>
            <w:fldChar w:fldCharType="separate"/>
          </w:r>
          <w:hyperlink w:anchor="_Toc159593210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Задание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0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3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0325BB21" w14:textId="380B978A" w:rsidR="001964B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1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Выполнение работы: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1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4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59888BC5" w14:textId="731660B3" w:rsidR="001964B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2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Описание программы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2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5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6666F9E8" w14:textId="2390CEAA" w:rsidR="001964B9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3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Реализуемая функция: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3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5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178E14FF" w14:textId="580DCDEF" w:rsidR="001964B9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4" w:history="1">
            <w:r w:rsidR="001964B9" w:rsidRPr="004C60E6">
              <w:rPr>
                <w:rStyle w:val="Hyperlink"/>
                <w:rFonts w:ascii="Calibri" w:eastAsia="Times New Roman" w:hAnsi="Calibri" w:cs="Calibri"/>
                <w:noProof/>
              </w:rPr>
              <w:t>Область представления: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4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5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40C83AB3" w14:textId="2ECBB102" w:rsidR="001964B9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5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Область допустимых значений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5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5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5C80CA7B" w14:textId="1C9A41DE" w:rsidR="001964B9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6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Расположение данных в памяти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6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5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53E4A846" w14:textId="601BDDBC" w:rsidR="001964B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7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Таблица трассировки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7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6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06186C3C" w14:textId="14E76EFF" w:rsidR="001964B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8" w:history="1">
            <w:r w:rsidR="001964B9" w:rsidRPr="004C60E6">
              <w:rPr>
                <w:rStyle w:val="Hyperlink"/>
                <w:rFonts w:ascii="Calibri" w:hAnsi="Calibri" w:cs="Calibri"/>
                <w:noProof/>
              </w:rPr>
              <w:t>Заключение</w:t>
            </w:r>
            <w:r w:rsidR="001964B9">
              <w:rPr>
                <w:noProof/>
                <w:webHidden/>
              </w:rPr>
              <w:tab/>
            </w:r>
            <w:r w:rsidR="001964B9">
              <w:rPr>
                <w:noProof/>
                <w:webHidden/>
              </w:rPr>
              <w:fldChar w:fldCharType="begin"/>
            </w:r>
            <w:r w:rsidR="001964B9">
              <w:rPr>
                <w:noProof/>
                <w:webHidden/>
              </w:rPr>
              <w:instrText xml:space="preserve"> PAGEREF _Toc159593218 \h </w:instrText>
            </w:r>
            <w:r w:rsidR="001964B9">
              <w:rPr>
                <w:noProof/>
                <w:webHidden/>
              </w:rPr>
            </w:r>
            <w:r w:rsidR="001964B9">
              <w:rPr>
                <w:noProof/>
                <w:webHidden/>
              </w:rPr>
              <w:fldChar w:fldCharType="separate"/>
            </w:r>
            <w:r w:rsidR="001964B9">
              <w:rPr>
                <w:rFonts w:hint="eastAsia"/>
                <w:noProof/>
                <w:webHidden/>
              </w:rPr>
              <w:t>8</w:t>
            </w:r>
            <w:r w:rsidR="001964B9">
              <w:rPr>
                <w:noProof/>
                <w:webHidden/>
              </w:rPr>
              <w:fldChar w:fldCharType="end"/>
            </w:r>
          </w:hyperlink>
        </w:p>
        <w:p w14:paraId="6124C1AC" w14:textId="71FCF55D" w:rsidR="003A4953" w:rsidRPr="00E51176" w:rsidRDefault="00123317" w:rsidP="00123317">
          <w:pPr>
            <w:pStyle w:val="NoSpacing"/>
            <w:rPr>
              <w:rFonts w:ascii="Calibri" w:hAnsi="Calibri" w:cs="Calibri"/>
              <w:sz w:val="28"/>
              <w:szCs w:val="28"/>
            </w:rPr>
          </w:pPr>
          <w:r w:rsidRPr="00E51176">
            <w:rPr>
              <w:rFonts w:ascii="Calibri" w:hAnsi="Calibri" w:cs="Calibri"/>
              <w:sz w:val="28"/>
              <w:szCs w:val="28"/>
            </w:rPr>
            <w:fldChar w:fldCharType="end"/>
          </w:r>
        </w:p>
        <w:p w14:paraId="37AD1B6D" w14:textId="570ED516" w:rsidR="00123317" w:rsidRPr="00E51176" w:rsidRDefault="00000000" w:rsidP="00123317">
          <w:pPr>
            <w:pStyle w:val="NoSpacing"/>
            <w:rPr>
              <w:rFonts w:ascii="Calibri" w:hAnsi="Calibri" w:cs="Calibri"/>
            </w:rPr>
          </w:pPr>
        </w:p>
      </w:sdtContent>
    </w:sdt>
    <w:p w14:paraId="4DD74473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31ED1524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0DA240ED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600524A0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7EC04F83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40702825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6A054D32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154099F9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71B9EC23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62D001E5" w14:textId="77777777" w:rsidR="003A4953" w:rsidRPr="00E51176" w:rsidRDefault="003A4953" w:rsidP="003A4953">
      <w:pPr>
        <w:rPr>
          <w:rFonts w:ascii="Calibri" w:hAnsi="Calibri" w:cs="Calibri"/>
        </w:rPr>
      </w:pPr>
    </w:p>
    <w:p w14:paraId="5E457479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225A4B3E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520F8079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721467D8" w14:textId="77777777" w:rsidR="003A4953" w:rsidRDefault="003A4953" w:rsidP="00DB711C">
      <w:pPr>
        <w:pStyle w:val="Heading1"/>
        <w:rPr>
          <w:rFonts w:ascii="Calibri" w:hAnsi="Calibri" w:cs="Calibri"/>
        </w:rPr>
      </w:pPr>
    </w:p>
    <w:p w14:paraId="12E698BC" w14:textId="77777777" w:rsidR="001964B9" w:rsidRPr="00BD2B98" w:rsidRDefault="001964B9" w:rsidP="001964B9">
      <w:pPr>
        <w:rPr>
          <w:rFonts w:hint="eastAsia"/>
          <w:lang w:val="en-US"/>
        </w:rPr>
      </w:pPr>
    </w:p>
    <w:p w14:paraId="2DC309FB" w14:textId="77777777" w:rsidR="003A4953" w:rsidRPr="00E51176" w:rsidRDefault="003A4953" w:rsidP="00DB711C">
      <w:pPr>
        <w:pStyle w:val="Heading1"/>
        <w:rPr>
          <w:rFonts w:ascii="Calibri" w:hAnsi="Calibri" w:cs="Calibri"/>
        </w:rPr>
      </w:pPr>
    </w:p>
    <w:p w14:paraId="4381D547" w14:textId="77777777" w:rsidR="003A4953" w:rsidRPr="00E51176" w:rsidRDefault="003A4953" w:rsidP="003A4953">
      <w:pPr>
        <w:rPr>
          <w:rFonts w:ascii="Calibri" w:hAnsi="Calibri" w:cs="Calibri"/>
        </w:rPr>
      </w:pPr>
    </w:p>
    <w:p w14:paraId="334D76F8" w14:textId="77777777" w:rsidR="003A4953" w:rsidRPr="00E51176" w:rsidRDefault="003A4953" w:rsidP="003A4953">
      <w:pPr>
        <w:rPr>
          <w:rFonts w:ascii="Calibri" w:hAnsi="Calibri" w:cs="Calibri"/>
        </w:rPr>
      </w:pPr>
    </w:p>
    <w:p w14:paraId="70D38193" w14:textId="056662A7" w:rsidR="0086346A" w:rsidRPr="00E51176" w:rsidRDefault="00787CCC" w:rsidP="004937CB">
      <w:pPr>
        <w:pStyle w:val="Heading1"/>
        <w:rPr>
          <w:rFonts w:ascii="Calibri" w:hAnsi="Calibri" w:cs="Calibri"/>
        </w:rPr>
      </w:pPr>
      <w:bookmarkStart w:id="1" w:name="_Toc159593210"/>
      <w:r w:rsidRPr="00E51176">
        <w:rPr>
          <w:rFonts w:ascii="Calibri" w:hAnsi="Calibri" w:cs="Calibri"/>
        </w:rPr>
        <w:lastRenderedPageBreak/>
        <w:t>Задание</w:t>
      </w:r>
      <w:bookmarkEnd w:id="1"/>
      <w:r w:rsidRPr="00E51176">
        <w:rPr>
          <w:rFonts w:ascii="Calibri" w:hAnsi="Calibri" w:cs="Calibri"/>
        </w:rPr>
        <w:t xml:space="preserve"> </w:t>
      </w:r>
    </w:p>
    <w:p w14:paraId="727280A4" w14:textId="77777777" w:rsidR="00C237E3" w:rsidRPr="00E51176" w:rsidRDefault="00C237E3" w:rsidP="00C237E3">
      <w:pPr>
        <w:shd w:val="clear" w:color="auto" w:fill="FFFFFF"/>
        <w:suppressAutoHyphens w:val="0"/>
        <w:autoSpaceDN/>
        <w:spacing w:after="100" w:afterAutospacing="1"/>
        <w:rPr>
          <w:rFonts w:ascii="Calibri" w:eastAsia="Times New Roman" w:hAnsi="Calibri" w:cs="Calibri"/>
          <w:color w:val="212529"/>
          <w:kern w:val="0"/>
          <w:lang w:val="en-RU" w:eastAsia="en-GB" w:bidi="ar-SA"/>
        </w:rPr>
      </w:pPr>
      <w:bookmarkStart w:id="2" w:name="_Toc83116617"/>
      <w:r w:rsidRPr="00E51176">
        <w:rPr>
          <w:rFonts w:ascii="Calibri" w:eastAsia="Times New Roman" w:hAnsi="Calibri" w:cs="Calibri"/>
          <w:color w:val="212529"/>
          <w:kern w:val="0"/>
          <w:lang w:val="en-RU" w:eastAsia="en-GB" w:bidi="ar-SA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DBDF762" w14:textId="77777777" w:rsidR="00C237E3" w:rsidRPr="00E51176" w:rsidRDefault="00C237E3" w:rsidP="00C237E3">
      <w:pPr>
        <w:suppressAutoHyphens w:val="0"/>
        <w:autoSpaceDN/>
        <w:rPr>
          <w:rFonts w:ascii="Calibri" w:eastAsia="Times New Roman" w:hAnsi="Calibri" w:cs="Calibri"/>
          <w:kern w:val="0"/>
          <w:lang w:val="en-RU" w:eastAsia="en-GB" w:bidi="ar-SA"/>
        </w:rPr>
      </w:pPr>
    </w:p>
    <w:p w14:paraId="03AE3E4D" w14:textId="77777777" w:rsidR="008E3B21" w:rsidRPr="00E51176" w:rsidRDefault="008E3B21" w:rsidP="008E3B21">
      <w:pPr>
        <w:suppressAutoHyphens w:val="0"/>
        <w:autoSpaceDN/>
        <w:rPr>
          <w:rFonts w:ascii="Calibri" w:eastAsia="Times New Roman" w:hAnsi="Calibri" w:cs="Calibri"/>
          <w:kern w:val="0"/>
          <w:lang w:val="en-RU" w:eastAsia="en-GB" w:bidi="ar-SA"/>
        </w:rPr>
      </w:pPr>
    </w:p>
    <w:p w14:paraId="74350405" w14:textId="7A585613" w:rsidR="003661AD" w:rsidRPr="00E51176" w:rsidRDefault="00C237E3" w:rsidP="003661AD">
      <w:pPr>
        <w:pStyle w:val="NoSpacing"/>
        <w:rPr>
          <w:rFonts w:ascii="Calibri" w:hAnsi="Calibri" w:cs="Calibri"/>
          <w:lang w:val="en-RU"/>
        </w:rPr>
      </w:pPr>
      <w:r w:rsidRPr="00E51176">
        <w:rPr>
          <w:rFonts w:ascii="Calibri" w:hAnsi="Calibri" w:cs="Calibri"/>
          <w:noProof/>
        </w:rPr>
        <w:drawing>
          <wp:inline distT="0" distB="0" distL="0" distR="0" wp14:anchorId="566F0D08" wp14:editId="5CE28D6C">
            <wp:extent cx="4932239" cy="5435029"/>
            <wp:effectExtent l="0" t="0" r="0" b="0"/>
            <wp:docPr id="1929819400" name="Picture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23" cy="54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176">
        <w:rPr>
          <w:rFonts w:ascii="Calibri" w:hAnsi="Calibri" w:cs="Calibri"/>
          <w:lang w:val="en-RU"/>
        </w:rPr>
        <w:tab/>
      </w:r>
    </w:p>
    <w:p w14:paraId="4A4446D7" w14:textId="77777777" w:rsidR="00C237E3" w:rsidRPr="00E51176" w:rsidRDefault="00C237E3" w:rsidP="003661AD">
      <w:pPr>
        <w:pStyle w:val="NoSpacing"/>
        <w:rPr>
          <w:rFonts w:ascii="Calibri" w:hAnsi="Calibri" w:cs="Calibri"/>
          <w:lang w:val="en-RU"/>
        </w:rPr>
      </w:pPr>
    </w:p>
    <w:p w14:paraId="6A73F7A4" w14:textId="77777777" w:rsidR="00DB711C" w:rsidRPr="00E51176" w:rsidRDefault="00DB711C" w:rsidP="003661AD">
      <w:pPr>
        <w:pStyle w:val="NoSpacing"/>
        <w:rPr>
          <w:rFonts w:ascii="Calibri" w:hAnsi="Calibri" w:cs="Calibri"/>
          <w:lang w:val="en-RU"/>
        </w:rPr>
      </w:pPr>
    </w:p>
    <w:p w14:paraId="26D8D7B8" w14:textId="77777777" w:rsidR="004937CB" w:rsidRPr="00E51176" w:rsidRDefault="004937CB" w:rsidP="00DB711C">
      <w:pPr>
        <w:pStyle w:val="Heading1"/>
        <w:rPr>
          <w:rFonts w:ascii="Calibri" w:hAnsi="Calibri" w:cs="Calibri"/>
        </w:rPr>
      </w:pPr>
    </w:p>
    <w:p w14:paraId="2C9EFCDC" w14:textId="77777777" w:rsidR="004937CB" w:rsidRPr="00E51176" w:rsidRDefault="004937CB" w:rsidP="00DB711C">
      <w:pPr>
        <w:pStyle w:val="Heading1"/>
        <w:rPr>
          <w:rFonts w:ascii="Calibri" w:hAnsi="Calibri" w:cs="Calibri"/>
        </w:rPr>
      </w:pPr>
    </w:p>
    <w:p w14:paraId="47AEE376" w14:textId="77777777" w:rsidR="004937CB" w:rsidRPr="00E51176" w:rsidRDefault="004937CB" w:rsidP="004937CB">
      <w:pPr>
        <w:rPr>
          <w:rFonts w:ascii="Calibri" w:hAnsi="Calibri" w:cs="Calibri"/>
        </w:rPr>
      </w:pPr>
    </w:p>
    <w:p w14:paraId="3FCF7A81" w14:textId="77777777" w:rsidR="004937CB" w:rsidRPr="00E51176" w:rsidRDefault="004937CB" w:rsidP="004937CB">
      <w:pPr>
        <w:rPr>
          <w:rFonts w:ascii="Calibri" w:hAnsi="Calibri" w:cs="Calibri"/>
        </w:rPr>
      </w:pPr>
    </w:p>
    <w:p w14:paraId="0935285B" w14:textId="77777777" w:rsidR="004937CB" w:rsidRPr="00E51176" w:rsidRDefault="004937CB" w:rsidP="00DB711C">
      <w:pPr>
        <w:pStyle w:val="Heading1"/>
        <w:rPr>
          <w:rFonts w:ascii="Calibri" w:hAnsi="Calibri" w:cs="Calibri"/>
        </w:rPr>
      </w:pPr>
    </w:p>
    <w:p w14:paraId="08004553" w14:textId="77777777" w:rsidR="00444F66" w:rsidRPr="00E51176" w:rsidRDefault="00444F66" w:rsidP="00444F66">
      <w:pPr>
        <w:rPr>
          <w:rFonts w:ascii="Calibri" w:hAnsi="Calibri" w:cs="Calibri"/>
        </w:rPr>
      </w:pPr>
    </w:p>
    <w:p w14:paraId="25856FD5" w14:textId="77777777" w:rsidR="00444F66" w:rsidRPr="00E51176" w:rsidRDefault="00444F66" w:rsidP="00444F66">
      <w:pPr>
        <w:rPr>
          <w:rFonts w:ascii="Calibri" w:hAnsi="Calibri" w:cs="Calibri"/>
        </w:rPr>
      </w:pPr>
    </w:p>
    <w:p w14:paraId="669EECEC" w14:textId="77777777" w:rsidR="00444F66" w:rsidRPr="00E51176" w:rsidRDefault="00444F66" w:rsidP="00444F66">
      <w:pPr>
        <w:rPr>
          <w:rFonts w:ascii="Calibri" w:hAnsi="Calibri" w:cs="Calibri"/>
        </w:rPr>
      </w:pPr>
    </w:p>
    <w:p w14:paraId="09DBE89C" w14:textId="77777777" w:rsidR="004937CB" w:rsidRPr="00E51176" w:rsidRDefault="004937CB" w:rsidP="004937CB">
      <w:pPr>
        <w:rPr>
          <w:rFonts w:ascii="Calibri" w:hAnsi="Calibri" w:cs="Calibri"/>
        </w:rPr>
      </w:pPr>
    </w:p>
    <w:p w14:paraId="60059601" w14:textId="77777777" w:rsidR="004937CB" w:rsidRPr="00E51176" w:rsidRDefault="004937CB" w:rsidP="004937CB">
      <w:pPr>
        <w:rPr>
          <w:rFonts w:ascii="Calibri" w:hAnsi="Calibri" w:cs="Calibri"/>
        </w:rPr>
      </w:pPr>
    </w:p>
    <w:p w14:paraId="15AE7FD1" w14:textId="2380C9AA" w:rsidR="004E297C" w:rsidRPr="00E51176" w:rsidRDefault="0056146C" w:rsidP="004937CB">
      <w:pPr>
        <w:pStyle w:val="Heading1"/>
        <w:rPr>
          <w:rFonts w:ascii="Calibri" w:hAnsi="Calibri" w:cs="Calibri"/>
        </w:rPr>
      </w:pPr>
      <w:bookmarkStart w:id="3" w:name="_Toc159593211"/>
      <w:r w:rsidRPr="00E51176">
        <w:rPr>
          <w:rFonts w:ascii="Calibri" w:hAnsi="Calibri" w:cs="Calibri"/>
        </w:rPr>
        <w:lastRenderedPageBreak/>
        <w:t>Выполнение работы</w:t>
      </w:r>
      <w:r w:rsidR="00905342" w:rsidRPr="00E51176">
        <w:rPr>
          <w:rFonts w:ascii="Calibri" w:hAnsi="Calibri" w:cs="Calibri"/>
        </w:rPr>
        <w:t>:</w:t>
      </w:r>
      <w:bookmarkEnd w:id="3"/>
    </w:p>
    <w:p w14:paraId="6922E58A" w14:textId="77777777" w:rsidR="001817DE" w:rsidRPr="00E51176" w:rsidRDefault="001817DE" w:rsidP="001817DE">
      <w:pPr>
        <w:rPr>
          <w:rFonts w:ascii="Calibri" w:hAnsi="Calibri" w:cs="Calibri"/>
        </w:rPr>
      </w:pPr>
    </w:p>
    <w:tbl>
      <w:tblPr>
        <w:tblStyle w:val="TableGrid0"/>
        <w:tblW w:w="10230" w:type="dxa"/>
        <w:tblInd w:w="-714" w:type="dxa"/>
        <w:tblLook w:val="04A0" w:firstRow="1" w:lastRow="0" w:firstColumn="1" w:lastColumn="0" w:noHBand="0" w:noVBand="1"/>
      </w:tblPr>
      <w:tblGrid>
        <w:gridCol w:w="881"/>
        <w:gridCol w:w="1618"/>
        <w:gridCol w:w="1770"/>
        <w:gridCol w:w="5961"/>
      </w:tblGrid>
      <w:tr w:rsidR="008E3B21" w:rsidRPr="00E51176" w14:paraId="52286A75" w14:textId="77777777" w:rsidTr="00CB6303">
        <w:trPr>
          <w:trHeight w:val="289"/>
        </w:trPr>
        <w:tc>
          <w:tcPr>
            <w:tcW w:w="881" w:type="dxa"/>
          </w:tcPr>
          <w:p w14:paraId="691E363D" w14:textId="373AFAF7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</w:t>
            </w:r>
          </w:p>
        </w:tc>
        <w:tc>
          <w:tcPr>
            <w:tcW w:w="1618" w:type="dxa"/>
          </w:tcPr>
          <w:p w14:paraId="4713A2F8" w14:textId="2946CDE1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д команды</w:t>
            </w:r>
          </w:p>
        </w:tc>
        <w:tc>
          <w:tcPr>
            <w:tcW w:w="1770" w:type="dxa"/>
          </w:tcPr>
          <w:p w14:paraId="575FD1A5" w14:textId="52F40C2A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Мнемоника</w:t>
            </w:r>
          </w:p>
        </w:tc>
        <w:tc>
          <w:tcPr>
            <w:tcW w:w="5961" w:type="dxa"/>
          </w:tcPr>
          <w:p w14:paraId="11FA80B5" w14:textId="3E8FD7B0" w:rsidR="008E3B21" w:rsidRPr="00E51176" w:rsidRDefault="008E3B21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мментарий</w:t>
            </w:r>
          </w:p>
        </w:tc>
      </w:tr>
      <w:tr w:rsidR="00DB711C" w:rsidRPr="00E51176" w14:paraId="6E0F8774" w14:textId="77777777" w:rsidTr="00CB6303">
        <w:trPr>
          <w:trHeight w:val="272"/>
        </w:trPr>
        <w:tc>
          <w:tcPr>
            <w:tcW w:w="881" w:type="dxa"/>
          </w:tcPr>
          <w:p w14:paraId="58F7EC34" w14:textId="263346A7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0</w:t>
            </w:r>
          </w:p>
        </w:tc>
        <w:tc>
          <w:tcPr>
            <w:tcW w:w="1618" w:type="dxa"/>
          </w:tcPr>
          <w:p w14:paraId="3A2D60CE" w14:textId="057AB2DA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6</w:t>
            </w:r>
          </w:p>
        </w:tc>
        <w:tc>
          <w:tcPr>
            <w:tcW w:w="1770" w:type="dxa"/>
          </w:tcPr>
          <w:p w14:paraId="79E79779" w14:textId="3192D911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rr_first_elem</w:t>
            </w:r>
          </w:p>
        </w:tc>
        <w:tc>
          <w:tcPr>
            <w:tcW w:w="5961" w:type="dxa"/>
          </w:tcPr>
          <w:p w14:paraId="44AAF897" w14:textId="54953660" w:rsidR="008E3B21" w:rsidRPr="00E51176" w:rsidRDefault="000D5DBD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Адрес </w:t>
            </w:r>
            <w:r w:rsidR="00781332">
              <w:rPr>
                <w:rFonts w:ascii="Calibri" w:hAnsi="Calibri" w:cs="Calibri"/>
              </w:rPr>
              <w:t>последнего</w:t>
            </w:r>
            <w:r w:rsidRPr="00E51176">
              <w:rPr>
                <w:rFonts w:ascii="Calibri" w:hAnsi="Calibri" w:cs="Calibri"/>
              </w:rPr>
              <w:t xml:space="preserve"> элемента</w:t>
            </w:r>
          </w:p>
        </w:tc>
      </w:tr>
      <w:tr w:rsidR="00DB711C" w:rsidRPr="00E51176" w14:paraId="2C9247E7" w14:textId="77777777" w:rsidTr="00CB6303">
        <w:trPr>
          <w:trHeight w:val="289"/>
        </w:trPr>
        <w:tc>
          <w:tcPr>
            <w:tcW w:w="881" w:type="dxa"/>
          </w:tcPr>
          <w:p w14:paraId="64CC5BBC" w14:textId="339A40B3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618" w:type="dxa"/>
          </w:tcPr>
          <w:p w14:paraId="0EE81909" w14:textId="4163E649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000</w:t>
            </w:r>
          </w:p>
        </w:tc>
        <w:tc>
          <w:tcPr>
            <w:tcW w:w="1770" w:type="dxa"/>
          </w:tcPr>
          <w:p w14:paraId="79152AA9" w14:textId="72145BB3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rr_last_elem</w:t>
            </w:r>
          </w:p>
        </w:tc>
        <w:tc>
          <w:tcPr>
            <w:tcW w:w="5961" w:type="dxa"/>
          </w:tcPr>
          <w:p w14:paraId="3C127EAB" w14:textId="1CD96597" w:rsidR="008E3B21" w:rsidRPr="00E51176" w:rsidRDefault="00CB0042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 текущего элемента</w:t>
            </w:r>
          </w:p>
        </w:tc>
      </w:tr>
      <w:tr w:rsidR="00DB711C" w:rsidRPr="00E51176" w14:paraId="74B52041" w14:textId="77777777" w:rsidTr="00CB6303">
        <w:trPr>
          <w:trHeight w:val="289"/>
        </w:trPr>
        <w:tc>
          <w:tcPr>
            <w:tcW w:w="881" w:type="dxa"/>
          </w:tcPr>
          <w:p w14:paraId="02DD4456" w14:textId="2AE10AD6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618" w:type="dxa"/>
          </w:tcPr>
          <w:p w14:paraId="7D933B6E" w14:textId="40CC6243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000</w:t>
            </w:r>
          </w:p>
        </w:tc>
        <w:tc>
          <w:tcPr>
            <w:tcW w:w="1770" w:type="dxa"/>
          </w:tcPr>
          <w:p w14:paraId="145BE0E7" w14:textId="098B9EC2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E51176">
              <w:rPr>
                <w:rFonts w:ascii="Calibri" w:hAnsi="Calibri" w:cs="Calibri"/>
                <w:lang w:val="en-US"/>
              </w:rPr>
              <w:t>arr_length</w:t>
            </w:r>
            <w:proofErr w:type="spellEnd"/>
          </w:p>
        </w:tc>
        <w:tc>
          <w:tcPr>
            <w:tcW w:w="5961" w:type="dxa"/>
          </w:tcPr>
          <w:p w14:paraId="23CFC494" w14:textId="4B3FCE5A" w:rsidR="008E3B21" w:rsidRPr="00E51176" w:rsidRDefault="000D5DBD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личество элементов массива</w:t>
            </w:r>
          </w:p>
        </w:tc>
      </w:tr>
      <w:tr w:rsidR="00DB711C" w:rsidRPr="00E51176" w14:paraId="28C2E2DB" w14:textId="77777777" w:rsidTr="00CB6303">
        <w:trPr>
          <w:trHeight w:val="272"/>
        </w:trPr>
        <w:tc>
          <w:tcPr>
            <w:tcW w:w="881" w:type="dxa"/>
          </w:tcPr>
          <w:p w14:paraId="63A34A2F" w14:textId="00F1D888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618" w:type="dxa"/>
          </w:tcPr>
          <w:p w14:paraId="0A61CE8F" w14:textId="72217F35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770" w:type="dxa"/>
          </w:tcPr>
          <w:p w14:paraId="653E037D" w14:textId="2A0128EC" w:rsidR="008E3B21" w:rsidRPr="00E51176" w:rsidRDefault="00CD0C1B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result</w:t>
            </w:r>
          </w:p>
        </w:tc>
        <w:tc>
          <w:tcPr>
            <w:tcW w:w="5961" w:type="dxa"/>
          </w:tcPr>
          <w:p w14:paraId="1718AD73" w14:textId="37FFC627" w:rsidR="008E3B21" w:rsidRPr="00E51176" w:rsidRDefault="000D5DBD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Результат </w:t>
            </w:r>
          </w:p>
        </w:tc>
      </w:tr>
      <w:tr w:rsidR="00646889" w:rsidRPr="00E51176" w14:paraId="20B2D771" w14:textId="77777777" w:rsidTr="00CB6303">
        <w:trPr>
          <w:trHeight w:val="581"/>
        </w:trPr>
        <w:tc>
          <w:tcPr>
            <w:tcW w:w="881" w:type="dxa"/>
            <w:shd w:val="clear" w:color="auto" w:fill="92D050"/>
          </w:tcPr>
          <w:p w14:paraId="6D18DD6C" w14:textId="525A4234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4</w:t>
            </w:r>
          </w:p>
        </w:tc>
        <w:tc>
          <w:tcPr>
            <w:tcW w:w="1618" w:type="dxa"/>
            <w:shd w:val="clear" w:color="auto" w:fill="92D050"/>
          </w:tcPr>
          <w:p w14:paraId="6DF37570" w14:textId="3ABEBA4E" w:rsidR="008E3B21" w:rsidRPr="00E51176" w:rsidRDefault="00441296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+</w:t>
            </w:r>
            <w:r w:rsidR="00C237E3" w:rsidRPr="00E51176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770" w:type="dxa"/>
            <w:shd w:val="clear" w:color="auto" w:fill="92D050"/>
          </w:tcPr>
          <w:p w14:paraId="2FED379C" w14:textId="7837B80A" w:rsidR="008E3B21" w:rsidRPr="00E51176" w:rsidRDefault="00F649D9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ART: CLA</w:t>
            </w:r>
            <w:r w:rsidR="00F13D50" w:rsidRPr="00E51176">
              <w:rPr>
                <w:rFonts w:ascii="Calibri" w:hAnsi="Calibri" w:cs="Calibri"/>
                <w:lang w:val="en-US"/>
              </w:rPr>
              <w:tab/>
            </w:r>
          </w:p>
        </w:tc>
        <w:tc>
          <w:tcPr>
            <w:tcW w:w="5961" w:type="dxa"/>
            <w:shd w:val="clear" w:color="auto" w:fill="92D050"/>
          </w:tcPr>
          <w:p w14:paraId="246949C8" w14:textId="77777777" w:rsidR="008E3B21" w:rsidRPr="00E51176" w:rsidRDefault="00F649D9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0 -&gt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</w:p>
          <w:p w14:paraId="3A7B2122" w14:textId="7E4ABB6E" w:rsidR="003D5A68" w:rsidRPr="00E51176" w:rsidRDefault="003D5A68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Очищает регистр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>. Точка входа в программу</w:t>
            </w:r>
          </w:p>
        </w:tc>
      </w:tr>
      <w:tr w:rsidR="008E3B21" w:rsidRPr="00E51176" w14:paraId="11EA310F" w14:textId="77777777" w:rsidTr="00CB6303">
        <w:trPr>
          <w:trHeight w:val="581"/>
        </w:trPr>
        <w:tc>
          <w:tcPr>
            <w:tcW w:w="881" w:type="dxa"/>
          </w:tcPr>
          <w:p w14:paraId="604E29F2" w14:textId="2563C325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5</w:t>
            </w:r>
          </w:p>
        </w:tc>
        <w:tc>
          <w:tcPr>
            <w:tcW w:w="1618" w:type="dxa"/>
          </w:tcPr>
          <w:p w14:paraId="31AC2033" w14:textId="3D482952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D</w:t>
            </w:r>
          </w:p>
        </w:tc>
        <w:tc>
          <w:tcPr>
            <w:tcW w:w="1770" w:type="dxa"/>
          </w:tcPr>
          <w:p w14:paraId="335C24F6" w14:textId="1D246222" w:rsidR="008E3B21" w:rsidRPr="00E51176" w:rsidRDefault="006A42CB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 xml:space="preserve">ST </w:t>
            </w:r>
            <w:r w:rsidR="00133653" w:rsidRPr="00E51176">
              <w:rPr>
                <w:rFonts w:ascii="Calibri" w:hAnsi="Calibri" w:cs="Calibri"/>
                <w:lang w:val="en-US"/>
              </w:rPr>
              <w:t>IP</w:t>
            </w:r>
            <w:r w:rsidR="00133653" w:rsidRPr="00E51176">
              <w:rPr>
                <w:rFonts w:ascii="Calibri" w:hAnsi="Calibri" w:cs="Calibri"/>
              </w:rPr>
              <w:t>-3</w:t>
            </w:r>
          </w:p>
        </w:tc>
        <w:tc>
          <w:tcPr>
            <w:tcW w:w="5961" w:type="dxa"/>
          </w:tcPr>
          <w:p w14:paraId="2C521A02" w14:textId="167BA815" w:rsidR="008E3B21" w:rsidRPr="00E51176" w:rsidRDefault="00F649D9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-&gt;</w:t>
            </w:r>
            <w:r w:rsidR="00133653" w:rsidRPr="00E51176">
              <w:rPr>
                <w:rFonts w:ascii="Calibri" w:hAnsi="Calibri" w:cs="Calibri"/>
              </w:rPr>
              <w:t xml:space="preserve"> (393)</w:t>
            </w:r>
            <w:r w:rsidR="00133653" w:rsidRPr="00E51176">
              <w:rPr>
                <w:rFonts w:ascii="Calibri" w:hAnsi="Calibri" w:cs="Calibri"/>
              </w:rPr>
              <w:tab/>
            </w:r>
          </w:p>
          <w:p w14:paraId="7102C270" w14:textId="04654EAB" w:rsidR="003D5A68" w:rsidRPr="00E51176" w:rsidRDefault="006A42CB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8E3B21" w:rsidRPr="00E51176" w14:paraId="4EDB7A59" w14:textId="77777777" w:rsidTr="00CB6303">
        <w:trPr>
          <w:trHeight w:val="581"/>
        </w:trPr>
        <w:tc>
          <w:tcPr>
            <w:tcW w:w="881" w:type="dxa"/>
          </w:tcPr>
          <w:p w14:paraId="502CAA8A" w14:textId="1009B91D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6</w:t>
            </w:r>
          </w:p>
        </w:tc>
        <w:tc>
          <w:tcPr>
            <w:tcW w:w="1618" w:type="dxa"/>
          </w:tcPr>
          <w:p w14:paraId="5C9751B0" w14:textId="4CF675B0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F05</w:t>
            </w:r>
          </w:p>
        </w:tc>
        <w:tc>
          <w:tcPr>
            <w:tcW w:w="1770" w:type="dxa"/>
          </w:tcPr>
          <w:p w14:paraId="3425B9CF" w14:textId="32D55119" w:rsidR="008E3B21" w:rsidRPr="00E51176" w:rsidRDefault="0080318D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 xml:space="preserve">LD </w:t>
            </w:r>
            <w:r w:rsidR="00DE3E33" w:rsidRPr="00E51176">
              <w:rPr>
                <w:rFonts w:ascii="Calibri" w:hAnsi="Calibri" w:cs="Calibri"/>
              </w:rPr>
              <w:t>0</w:t>
            </w:r>
            <w:r w:rsidRPr="00E51176">
              <w:rPr>
                <w:rFonts w:ascii="Calibri" w:hAnsi="Calibri" w:cs="Calibri"/>
                <w:lang w:val="en-US"/>
              </w:rPr>
              <w:t>05</w:t>
            </w:r>
          </w:p>
        </w:tc>
        <w:tc>
          <w:tcPr>
            <w:tcW w:w="5961" w:type="dxa"/>
          </w:tcPr>
          <w:p w14:paraId="07DAD139" w14:textId="327151DA" w:rsidR="008E3B21" w:rsidRPr="00E51176" w:rsidRDefault="00DE3E33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0</w:t>
            </w:r>
            <w:r w:rsidR="0080318D" w:rsidRPr="00E51176">
              <w:rPr>
                <w:rFonts w:ascii="Calibri" w:hAnsi="Calibri" w:cs="Calibri"/>
              </w:rPr>
              <w:t xml:space="preserve">05 -&gt; </w:t>
            </w:r>
            <w:r w:rsidR="0080318D" w:rsidRPr="00E51176">
              <w:rPr>
                <w:rFonts w:ascii="Calibri" w:hAnsi="Calibri" w:cs="Calibri"/>
                <w:lang w:val="en-US"/>
              </w:rPr>
              <w:t>AC</w:t>
            </w:r>
            <w:r w:rsidR="0080318D" w:rsidRPr="00E51176">
              <w:rPr>
                <w:rFonts w:ascii="Calibri" w:hAnsi="Calibri" w:cs="Calibri"/>
              </w:rPr>
              <w:t xml:space="preserve"> </w:t>
            </w:r>
          </w:p>
          <w:p w14:paraId="2656111E" w14:textId="7C716056" w:rsidR="003D5A68" w:rsidRPr="00E51176" w:rsidRDefault="00DE3E33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Прямая загрузка операнда </w:t>
            </w:r>
          </w:p>
        </w:tc>
      </w:tr>
      <w:tr w:rsidR="008E3B21" w:rsidRPr="00E51176" w14:paraId="68E6E08E" w14:textId="77777777" w:rsidTr="00CB6303">
        <w:trPr>
          <w:trHeight w:val="564"/>
        </w:trPr>
        <w:tc>
          <w:tcPr>
            <w:tcW w:w="881" w:type="dxa"/>
          </w:tcPr>
          <w:p w14:paraId="044D9925" w14:textId="4482DEA8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7</w:t>
            </w:r>
          </w:p>
        </w:tc>
        <w:tc>
          <w:tcPr>
            <w:tcW w:w="1618" w:type="dxa"/>
          </w:tcPr>
          <w:p w14:paraId="2FF8CB87" w14:textId="7F43C81D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A</w:t>
            </w:r>
          </w:p>
        </w:tc>
        <w:tc>
          <w:tcPr>
            <w:tcW w:w="1770" w:type="dxa"/>
          </w:tcPr>
          <w:p w14:paraId="76A4BE86" w14:textId="61112A75" w:rsidR="008E3B21" w:rsidRPr="00E51176" w:rsidRDefault="00DE3E3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 IP-</w:t>
            </w:r>
            <w:r w:rsidR="00F13D50" w:rsidRPr="00E51176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5961" w:type="dxa"/>
          </w:tcPr>
          <w:p w14:paraId="7A976A5A" w14:textId="758B3330" w:rsidR="00DE3E33" w:rsidRPr="00E51176" w:rsidRDefault="00DE3E3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C -&gt; (39</w:t>
            </w:r>
            <w:r w:rsidR="00F13D50" w:rsidRPr="00E51176">
              <w:rPr>
                <w:rFonts w:ascii="Calibri" w:hAnsi="Calibri" w:cs="Calibri"/>
                <w:lang w:val="en-US"/>
              </w:rPr>
              <w:t>2</w:t>
            </w:r>
            <w:r w:rsidRPr="00E51176">
              <w:rPr>
                <w:rFonts w:ascii="Calibri" w:hAnsi="Calibri" w:cs="Calibri"/>
                <w:lang w:val="en-US"/>
              </w:rPr>
              <w:t>)</w:t>
            </w:r>
          </w:p>
          <w:p w14:paraId="292E1BA2" w14:textId="568FA253" w:rsidR="00DE3E33" w:rsidRPr="00E51176" w:rsidRDefault="00770B56" w:rsidP="00B94019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8E3B21" w:rsidRPr="00E51176" w14:paraId="16092AA8" w14:textId="77777777" w:rsidTr="00CB6303">
        <w:trPr>
          <w:trHeight w:val="581"/>
        </w:trPr>
        <w:tc>
          <w:tcPr>
            <w:tcW w:w="881" w:type="dxa"/>
          </w:tcPr>
          <w:p w14:paraId="0EE1F5B9" w14:textId="29E45D87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8</w:t>
            </w:r>
          </w:p>
        </w:tc>
        <w:tc>
          <w:tcPr>
            <w:tcW w:w="1618" w:type="dxa"/>
          </w:tcPr>
          <w:p w14:paraId="0D9C6EA9" w14:textId="0C4BFE11" w:rsidR="008E3B21" w:rsidRPr="00E51176" w:rsidRDefault="00C237E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4EF7</w:t>
            </w:r>
          </w:p>
        </w:tc>
        <w:tc>
          <w:tcPr>
            <w:tcW w:w="1770" w:type="dxa"/>
          </w:tcPr>
          <w:p w14:paraId="454E0291" w14:textId="342807BB" w:rsidR="008E3B21" w:rsidRPr="00E51176" w:rsidRDefault="00DE3E33" w:rsidP="00B94019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DD IP-9</w:t>
            </w:r>
          </w:p>
        </w:tc>
        <w:tc>
          <w:tcPr>
            <w:tcW w:w="5961" w:type="dxa"/>
          </w:tcPr>
          <w:p w14:paraId="138479DB" w14:textId="576974F7" w:rsidR="003D5A68" w:rsidRPr="00E51176" w:rsidRDefault="00DE3E33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+ </w:t>
            </w:r>
            <w:r w:rsidR="000D5DBD" w:rsidRPr="00CB6303">
              <w:rPr>
                <w:rFonts w:ascii="Calibri" w:hAnsi="Calibri" w:cs="Calibri"/>
              </w:rPr>
              <w:t>(</w:t>
            </w:r>
            <w:r w:rsidRPr="00E51176">
              <w:rPr>
                <w:rFonts w:ascii="Calibri" w:hAnsi="Calibri" w:cs="Calibri"/>
              </w:rPr>
              <w:t>390</w:t>
            </w:r>
            <w:r w:rsidR="000D5DBD" w:rsidRPr="00CB6303">
              <w:rPr>
                <w:rFonts w:ascii="Calibri" w:hAnsi="Calibri" w:cs="Calibri"/>
              </w:rPr>
              <w:t>)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</w:p>
          <w:p w14:paraId="5CC53EDA" w14:textId="265C258D" w:rsidR="00770B56" w:rsidRPr="00E51176" w:rsidRDefault="00770B56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ложение</w:t>
            </w:r>
          </w:p>
        </w:tc>
      </w:tr>
      <w:tr w:rsidR="00DE3E33" w:rsidRPr="00E51176" w14:paraId="0C0AE212" w14:textId="77777777" w:rsidTr="00CB6303">
        <w:trPr>
          <w:trHeight w:val="581"/>
        </w:trPr>
        <w:tc>
          <w:tcPr>
            <w:tcW w:w="881" w:type="dxa"/>
          </w:tcPr>
          <w:p w14:paraId="77CC8835" w14:textId="3BD99E8A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9</w:t>
            </w:r>
          </w:p>
        </w:tc>
        <w:tc>
          <w:tcPr>
            <w:tcW w:w="1618" w:type="dxa"/>
          </w:tcPr>
          <w:p w14:paraId="7C9249B8" w14:textId="7D659656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7</w:t>
            </w:r>
          </w:p>
        </w:tc>
        <w:tc>
          <w:tcPr>
            <w:tcW w:w="1770" w:type="dxa"/>
          </w:tcPr>
          <w:p w14:paraId="13230A6A" w14:textId="42DE694D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 IP-9</w:t>
            </w:r>
          </w:p>
        </w:tc>
        <w:tc>
          <w:tcPr>
            <w:tcW w:w="5961" w:type="dxa"/>
          </w:tcPr>
          <w:p w14:paraId="146C9761" w14:textId="6B5B9143" w:rsidR="00DE3E33" w:rsidRPr="00E51176" w:rsidRDefault="00DE3E33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 xml:space="preserve">AC -&gt; </w:t>
            </w:r>
            <w:r w:rsidR="000D5DBD" w:rsidRPr="00E51176">
              <w:rPr>
                <w:rFonts w:ascii="Calibri" w:hAnsi="Calibri" w:cs="Calibri"/>
                <w:lang w:val="en-US"/>
              </w:rPr>
              <w:t>(</w:t>
            </w:r>
            <w:r w:rsidRPr="00E51176">
              <w:rPr>
                <w:rFonts w:ascii="Calibri" w:hAnsi="Calibri" w:cs="Calibri"/>
                <w:lang w:val="en-US"/>
              </w:rPr>
              <w:t>391</w:t>
            </w:r>
            <w:r w:rsidR="000D5DBD" w:rsidRPr="00E51176">
              <w:rPr>
                <w:rFonts w:ascii="Calibri" w:hAnsi="Calibri" w:cs="Calibri"/>
                <w:lang w:val="en-US"/>
              </w:rPr>
              <w:t>)</w:t>
            </w:r>
            <w:r w:rsidRPr="00E51176">
              <w:rPr>
                <w:rFonts w:ascii="Calibri" w:hAnsi="Calibri" w:cs="Calibri"/>
              </w:rPr>
              <w:t xml:space="preserve"> </w:t>
            </w:r>
          </w:p>
          <w:p w14:paraId="42532DA5" w14:textId="2136DEF6" w:rsidR="00770B56" w:rsidRPr="00E51176" w:rsidRDefault="00770B56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DE3E33" w:rsidRPr="00E51176" w14:paraId="685B67E5" w14:textId="77777777" w:rsidTr="00CB6303">
        <w:trPr>
          <w:trHeight w:val="581"/>
        </w:trPr>
        <w:tc>
          <w:tcPr>
            <w:tcW w:w="881" w:type="dxa"/>
            <w:shd w:val="clear" w:color="auto" w:fill="B4C6E7" w:themeFill="accent1" w:themeFillTint="66"/>
          </w:tcPr>
          <w:p w14:paraId="07FFC579" w14:textId="7638A5CE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A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7A476801" w14:textId="7345E8AF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ABF6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206DDF48" w14:textId="3C5A87ED" w:rsidR="00DE3E33" w:rsidRPr="00E51176" w:rsidRDefault="00F13D50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LD</w:t>
            </w:r>
            <w:r w:rsidR="00CB0042" w:rsidRPr="00E51176">
              <w:rPr>
                <w:rFonts w:ascii="Calibri" w:hAnsi="Calibri" w:cs="Calibri"/>
                <w:lang w:val="en-US"/>
              </w:rPr>
              <w:t xml:space="preserve"> –(IP-10)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37FF0458" w14:textId="238EA90F" w:rsidR="00CB0042" w:rsidRPr="00E51176" w:rsidRDefault="002543EC" w:rsidP="00CB0042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value</w:t>
            </w:r>
            <w:r w:rsidR="00CB0042" w:rsidRPr="00E51176">
              <w:rPr>
                <w:rFonts w:ascii="Calibri" w:hAnsi="Calibri" w:cs="Calibri"/>
              </w:rPr>
              <w:t>(391)</w:t>
            </w:r>
            <w:r w:rsidR="000D5DBD" w:rsidRPr="00CB6303">
              <w:rPr>
                <w:rFonts w:ascii="Calibri" w:hAnsi="Calibri" w:cs="Calibri"/>
              </w:rPr>
              <w:t xml:space="preserve"> </w:t>
            </w:r>
            <w:r w:rsidR="00CB0042" w:rsidRPr="00E51176">
              <w:rPr>
                <w:rFonts w:ascii="Calibri" w:hAnsi="Calibri" w:cs="Calibri"/>
              </w:rPr>
              <w:t>-=</w:t>
            </w:r>
            <w:r w:rsidR="000D5DBD" w:rsidRPr="00CB6303">
              <w:rPr>
                <w:rFonts w:ascii="Calibri" w:hAnsi="Calibri" w:cs="Calibri"/>
              </w:rPr>
              <w:t xml:space="preserve"> </w:t>
            </w:r>
            <w:r w:rsidR="00CB0042" w:rsidRPr="00E51176">
              <w:rPr>
                <w:rFonts w:ascii="Calibri" w:hAnsi="Calibri" w:cs="Calibri"/>
              </w:rPr>
              <w:t xml:space="preserve">1 </w:t>
            </w:r>
            <w:r w:rsidRPr="00E51176">
              <w:rPr>
                <w:rFonts w:ascii="Calibri" w:hAnsi="Calibri" w:cs="Calibri"/>
                <w:lang w:val="en-US"/>
              </w:rPr>
              <w:t>value</w:t>
            </w:r>
            <w:r w:rsidR="00CB0042" w:rsidRPr="00E51176">
              <w:rPr>
                <w:rFonts w:ascii="Calibri" w:hAnsi="Calibri" w:cs="Calibri"/>
              </w:rPr>
              <w:t xml:space="preserve">(391) -&gt; </w:t>
            </w:r>
            <w:r w:rsidR="00CB0042" w:rsidRPr="00E51176">
              <w:rPr>
                <w:rFonts w:ascii="Calibri" w:hAnsi="Calibri" w:cs="Calibri"/>
                <w:lang w:val="en-US"/>
              </w:rPr>
              <w:t>AC</w:t>
            </w:r>
          </w:p>
          <w:p w14:paraId="321B9CCE" w14:textId="55FBCD47" w:rsidR="00770B56" w:rsidRPr="00E51176" w:rsidRDefault="00770B56" w:rsidP="00CB0042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свенная автодекрементная загрузка оператора</w:t>
            </w:r>
          </w:p>
        </w:tc>
      </w:tr>
      <w:tr w:rsidR="00DE3E33" w:rsidRPr="00E51176" w14:paraId="52989FF2" w14:textId="77777777" w:rsidTr="00CB6303">
        <w:trPr>
          <w:trHeight w:val="272"/>
        </w:trPr>
        <w:tc>
          <w:tcPr>
            <w:tcW w:w="881" w:type="dxa"/>
            <w:shd w:val="clear" w:color="auto" w:fill="B4C6E7" w:themeFill="accent1" w:themeFillTint="66"/>
          </w:tcPr>
          <w:p w14:paraId="7B8BD733" w14:textId="392706A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B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3ECBA73A" w14:textId="3759ED57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F002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25DB44E6" w14:textId="56F6BC09" w:rsidR="00DE3E33" w:rsidRPr="00E51176" w:rsidRDefault="00770B56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BEQ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67EEE373" w14:textId="68F5987E" w:rsidR="00DE3E33" w:rsidRPr="00E51176" w:rsidRDefault="00770B56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Если </w:t>
            </w:r>
            <w:r w:rsidRPr="00E51176">
              <w:rPr>
                <w:rFonts w:ascii="Calibri" w:hAnsi="Calibri" w:cs="Calibri"/>
                <w:lang w:val="en-US"/>
              </w:rPr>
              <w:t>Z</w:t>
            </w:r>
            <w:r w:rsidRPr="00E51176">
              <w:rPr>
                <w:rFonts w:ascii="Calibri" w:hAnsi="Calibri" w:cs="Calibri"/>
              </w:rPr>
              <w:t xml:space="preserve"> == 1, то </w:t>
            </w:r>
            <w:r w:rsidRPr="00E51176">
              <w:rPr>
                <w:rFonts w:ascii="Calibri" w:hAnsi="Calibri" w:cs="Calibri"/>
                <w:lang w:val="en-US"/>
              </w:rPr>
              <w:t>IP</w:t>
            </w:r>
            <w:r w:rsidRPr="00E51176">
              <w:rPr>
                <w:rFonts w:ascii="Calibri" w:hAnsi="Calibri" w:cs="Calibri"/>
              </w:rPr>
              <w:t xml:space="preserve"> + 1 -&gt; </w:t>
            </w:r>
            <w:r w:rsidRPr="00E51176">
              <w:rPr>
                <w:rFonts w:ascii="Calibri" w:hAnsi="Calibri" w:cs="Calibri"/>
                <w:lang w:val="en-US"/>
              </w:rPr>
              <w:t>IP</w:t>
            </w:r>
          </w:p>
        </w:tc>
      </w:tr>
      <w:tr w:rsidR="00DE3E33" w:rsidRPr="00E51176" w14:paraId="1BAA7225" w14:textId="77777777" w:rsidTr="00CB6303">
        <w:trPr>
          <w:trHeight w:val="289"/>
        </w:trPr>
        <w:tc>
          <w:tcPr>
            <w:tcW w:w="881" w:type="dxa"/>
            <w:shd w:val="clear" w:color="auto" w:fill="B4C6E7" w:themeFill="accent1" w:themeFillTint="66"/>
          </w:tcPr>
          <w:p w14:paraId="15ADACF6" w14:textId="18972B2A" w:rsidR="00DE3E33" w:rsidRPr="00E51176" w:rsidRDefault="00DE3E33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39C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42D11B01" w14:textId="154DE969" w:rsidR="00DE3E33" w:rsidRPr="00E51176" w:rsidRDefault="00DE3E33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0300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6B05D3B2" w14:textId="5C78C82F" w:rsidR="00DE3E33" w:rsidRPr="00E51176" w:rsidRDefault="00770B56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CLC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599747CD" w14:textId="56D7A3A4" w:rsidR="00DE3E33" w:rsidRPr="00E51176" w:rsidRDefault="00770B56" w:rsidP="00DE3E3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51176">
              <w:rPr>
                <w:rFonts w:ascii="Calibri" w:hAnsi="Calibri" w:cs="Calibri"/>
                <w:color w:val="000000" w:themeColor="text1"/>
                <w:lang w:val="en-US"/>
              </w:rPr>
              <w:t>0 -&gt; C</w:t>
            </w:r>
          </w:p>
        </w:tc>
      </w:tr>
      <w:tr w:rsidR="00DE3E33" w:rsidRPr="00E51176" w14:paraId="690BE620" w14:textId="77777777" w:rsidTr="00CB6303">
        <w:trPr>
          <w:trHeight w:val="289"/>
        </w:trPr>
        <w:tc>
          <w:tcPr>
            <w:tcW w:w="881" w:type="dxa"/>
            <w:shd w:val="clear" w:color="auto" w:fill="B4C6E7" w:themeFill="accent1" w:themeFillTint="66"/>
          </w:tcPr>
          <w:p w14:paraId="3FF077B4" w14:textId="410AC8C8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D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072D1859" w14:textId="311B5367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80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680BCDA5" w14:textId="7A801F12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CMC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27DD1F70" w14:textId="61B8F0F7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(^C) -&gt; C</w:t>
            </w:r>
          </w:p>
        </w:tc>
      </w:tr>
      <w:tr w:rsidR="00DE3E33" w:rsidRPr="00E51176" w14:paraId="376592DC" w14:textId="77777777" w:rsidTr="00CB6303">
        <w:trPr>
          <w:trHeight w:val="272"/>
        </w:trPr>
        <w:tc>
          <w:tcPr>
            <w:tcW w:w="881" w:type="dxa"/>
            <w:shd w:val="clear" w:color="auto" w:fill="B4C6E7" w:themeFill="accent1" w:themeFillTint="66"/>
          </w:tcPr>
          <w:p w14:paraId="56DBAD71" w14:textId="73BB64BB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E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4499ACE8" w14:textId="7BE5CCE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568B067D" w14:textId="6B8CDF1F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CLA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2E84CAD1" w14:textId="176EA9F7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 -&gt; AC</w:t>
            </w:r>
          </w:p>
        </w:tc>
      </w:tr>
      <w:tr w:rsidR="00DE3E33" w:rsidRPr="00E51176" w14:paraId="65976474" w14:textId="77777777" w:rsidTr="00CB6303">
        <w:trPr>
          <w:trHeight w:val="289"/>
        </w:trPr>
        <w:tc>
          <w:tcPr>
            <w:tcW w:w="881" w:type="dxa"/>
            <w:shd w:val="clear" w:color="auto" w:fill="B4C6E7" w:themeFill="accent1" w:themeFillTint="66"/>
          </w:tcPr>
          <w:p w14:paraId="0B1ECF59" w14:textId="18C94287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F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38053D1C" w14:textId="735D522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280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3C06225B" w14:textId="738738BF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NOT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5260C5F7" w14:textId="4C227AFF" w:rsidR="00DE3E33" w:rsidRPr="00E51176" w:rsidRDefault="00CB0042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(^AC) -&gt; AC (FFFF -&gt; AC)</w:t>
            </w:r>
          </w:p>
        </w:tc>
      </w:tr>
      <w:tr w:rsidR="00DE3E33" w:rsidRPr="00E51176" w14:paraId="1BAF3DC9" w14:textId="77777777" w:rsidTr="00CB6303">
        <w:trPr>
          <w:trHeight w:val="581"/>
        </w:trPr>
        <w:tc>
          <w:tcPr>
            <w:tcW w:w="881" w:type="dxa"/>
            <w:shd w:val="clear" w:color="auto" w:fill="B4C6E7" w:themeFill="accent1" w:themeFillTint="66"/>
          </w:tcPr>
          <w:p w14:paraId="14DDE919" w14:textId="652BDA9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0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20442AE4" w14:textId="7D1FDE8B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2EF2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722E3941" w14:textId="7E8DD4A9" w:rsidR="00DE3E33" w:rsidRPr="00E51176" w:rsidRDefault="00CB0042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AND IP-</w:t>
            </w:r>
            <w:r w:rsidR="000D5DBD" w:rsidRPr="00E51176">
              <w:rPr>
                <w:rFonts w:ascii="Calibri" w:hAnsi="Calibri" w:cs="Calibri"/>
              </w:rPr>
              <w:t>14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6E88605B" w14:textId="6DC69117" w:rsidR="00CB0042" w:rsidRPr="00E51176" w:rsidRDefault="000D5DBD" w:rsidP="00DE3E33">
            <w:pPr>
              <w:rPr>
                <w:rFonts w:ascii="Calibri" w:hAnsi="Calibri" w:cs="Calibri"/>
              </w:rPr>
            </w:pPr>
            <w:r w:rsidRPr="00CB6303">
              <w:rPr>
                <w:rFonts w:ascii="Calibri" w:hAnsi="Calibri" w:cs="Calibri"/>
              </w:rPr>
              <w:t>(</w:t>
            </w:r>
            <w:r w:rsidRPr="00E51176">
              <w:rPr>
                <w:rFonts w:ascii="Calibri" w:hAnsi="Calibri" w:cs="Calibri"/>
              </w:rPr>
              <w:t>393</w:t>
            </w:r>
            <w:r w:rsidRPr="00CB6303">
              <w:rPr>
                <w:rFonts w:ascii="Calibri" w:hAnsi="Calibri" w:cs="Calibri"/>
              </w:rPr>
              <w:t>)</w:t>
            </w:r>
            <w:r w:rsidRPr="00E51176">
              <w:rPr>
                <w:rFonts w:ascii="Calibri" w:hAnsi="Calibri" w:cs="Calibri"/>
              </w:rPr>
              <w:t xml:space="preserve"> &amp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AC</w:t>
            </w:r>
          </w:p>
          <w:p w14:paraId="725756F1" w14:textId="026B6EDA" w:rsidR="00DE3E33" w:rsidRPr="00E51176" w:rsidRDefault="00CB0042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И</w:t>
            </w:r>
          </w:p>
        </w:tc>
      </w:tr>
      <w:tr w:rsidR="00DE3E33" w:rsidRPr="00E51176" w14:paraId="52DA89B2" w14:textId="77777777" w:rsidTr="00CB6303">
        <w:trPr>
          <w:trHeight w:val="289"/>
        </w:trPr>
        <w:tc>
          <w:tcPr>
            <w:tcW w:w="881" w:type="dxa"/>
            <w:shd w:val="clear" w:color="auto" w:fill="B4C6E7" w:themeFill="accent1" w:themeFillTint="66"/>
          </w:tcPr>
          <w:p w14:paraId="69F80299" w14:textId="7887F45C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1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6A88A190" w14:textId="149A06DE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400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16AB066E" w14:textId="6DFD5345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ROL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3A2259C4" w14:textId="36817D76" w:rsidR="00DE3E33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Циклический сдвиг влево</w:t>
            </w:r>
          </w:p>
        </w:tc>
      </w:tr>
      <w:tr w:rsidR="00DE3E33" w:rsidRPr="00E51176" w14:paraId="4C696554" w14:textId="77777777" w:rsidTr="00CB6303">
        <w:trPr>
          <w:trHeight w:val="564"/>
        </w:trPr>
        <w:tc>
          <w:tcPr>
            <w:tcW w:w="881" w:type="dxa"/>
            <w:shd w:val="clear" w:color="auto" w:fill="B4C6E7" w:themeFill="accent1" w:themeFillTint="66"/>
          </w:tcPr>
          <w:p w14:paraId="120E2E99" w14:textId="7D2AD2C3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2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451E6837" w14:textId="79B4D6F4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EEF0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3A90EE82" w14:textId="3CC32D4E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ST IP-16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18A34432" w14:textId="1848EBEB" w:rsidR="000D5DBD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AC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(393)</w:t>
            </w:r>
          </w:p>
          <w:p w14:paraId="651AB39C" w14:textId="75B91C55" w:rsidR="00DE3E33" w:rsidRPr="00E51176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е относительное сохранение</w:t>
            </w:r>
          </w:p>
        </w:tc>
      </w:tr>
      <w:tr w:rsidR="00DE3E33" w:rsidRPr="00E51176" w14:paraId="64A07171" w14:textId="77777777" w:rsidTr="00CB6303">
        <w:trPr>
          <w:trHeight w:val="581"/>
        </w:trPr>
        <w:tc>
          <w:tcPr>
            <w:tcW w:w="881" w:type="dxa"/>
            <w:shd w:val="clear" w:color="auto" w:fill="B4C6E7" w:themeFill="accent1" w:themeFillTint="66"/>
          </w:tcPr>
          <w:p w14:paraId="635734DB" w14:textId="29AF2D2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3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2393A461" w14:textId="63A86CB1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8392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7215E983" w14:textId="7851F881" w:rsidR="00DE3E33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LOOP 392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6D5BC6E5" w14:textId="77777777" w:rsidR="00FC7DD8" w:rsidRPr="00E51176" w:rsidRDefault="000D5DBD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(392) – 1 -&gt; 392</w:t>
            </w:r>
          </w:p>
          <w:p w14:paraId="4DAC4358" w14:textId="71A03B78" w:rsidR="00DE3E33" w:rsidRPr="008E32F4" w:rsidRDefault="000D5DBD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 xml:space="preserve">если (392) </w:t>
            </w:r>
            <w:r w:rsidR="00CB6303">
              <w:rPr>
                <w:rFonts w:ascii="Calibri" w:hAnsi="Calibri" w:cs="Calibri"/>
                <w:lang w:val="en-US"/>
              </w:rPr>
              <w:t>&lt;</w:t>
            </w:r>
            <w:r w:rsidRPr="00E51176">
              <w:rPr>
                <w:rFonts w:ascii="Calibri" w:hAnsi="Calibri" w:cs="Calibri"/>
                <w:lang w:val="en-US"/>
              </w:rPr>
              <w:t xml:space="preserve">= 0, </w:t>
            </w:r>
            <w:r w:rsidRPr="00E51176">
              <w:rPr>
                <w:rFonts w:ascii="Calibri" w:hAnsi="Calibri" w:cs="Calibri"/>
              </w:rPr>
              <w:t xml:space="preserve">то </w:t>
            </w:r>
            <w:r w:rsidRPr="00E51176">
              <w:rPr>
                <w:rFonts w:ascii="Calibri" w:hAnsi="Calibri" w:cs="Calibri"/>
                <w:lang w:val="en-US"/>
              </w:rPr>
              <w:t>IP + 1 -&gt; IP</w:t>
            </w:r>
          </w:p>
        </w:tc>
      </w:tr>
      <w:tr w:rsidR="00DE3E33" w:rsidRPr="00E51176" w14:paraId="12EC6C27" w14:textId="77777777" w:rsidTr="00CB6303">
        <w:trPr>
          <w:trHeight w:val="581"/>
        </w:trPr>
        <w:tc>
          <w:tcPr>
            <w:tcW w:w="881" w:type="dxa"/>
            <w:shd w:val="clear" w:color="auto" w:fill="B4C6E7" w:themeFill="accent1" w:themeFillTint="66"/>
          </w:tcPr>
          <w:p w14:paraId="0150609E" w14:textId="6A114045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4</w:t>
            </w:r>
          </w:p>
        </w:tc>
        <w:tc>
          <w:tcPr>
            <w:tcW w:w="1618" w:type="dxa"/>
            <w:shd w:val="clear" w:color="auto" w:fill="B4C6E7" w:themeFill="accent1" w:themeFillTint="66"/>
          </w:tcPr>
          <w:p w14:paraId="03974E5E" w14:textId="2B4522C1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CEF5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5EA622C4" w14:textId="08FA597A" w:rsidR="00DE3E33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JUMP IP-11</w:t>
            </w:r>
          </w:p>
        </w:tc>
        <w:tc>
          <w:tcPr>
            <w:tcW w:w="5961" w:type="dxa"/>
            <w:shd w:val="clear" w:color="auto" w:fill="B4C6E7" w:themeFill="accent1" w:themeFillTint="66"/>
          </w:tcPr>
          <w:p w14:paraId="03879CC5" w14:textId="3F4A5EFB" w:rsidR="00DE3E33" w:rsidRPr="00E51176" w:rsidRDefault="00E75687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39</w:t>
            </w:r>
            <w:r w:rsidRPr="00E51176">
              <w:rPr>
                <w:rFonts w:ascii="Calibri" w:hAnsi="Calibri" w:cs="Calibri"/>
                <w:lang w:val="en-US"/>
              </w:rPr>
              <w:t>A</w:t>
            </w:r>
            <w:r w:rsidRPr="00E51176">
              <w:rPr>
                <w:rFonts w:ascii="Calibri" w:hAnsi="Calibri" w:cs="Calibri"/>
              </w:rPr>
              <w:t xml:space="preserve"> -&gt; </w:t>
            </w:r>
            <w:r w:rsidRPr="00E51176">
              <w:rPr>
                <w:rFonts w:ascii="Calibri" w:hAnsi="Calibri" w:cs="Calibri"/>
                <w:lang w:val="en-US"/>
              </w:rPr>
              <w:t>IP</w:t>
            </w:r>
          </w:p>
          <w:p w14:paraId="26908FE1" w14:textId="29DCE77B" w:rsidR="00E75687" w:rsidRPr="00E51176" w:rsidRDefault="00E75687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Прямой относительный прыжок</w:t>
            </w:r>
          </w:p>
        </w:tc>
      </w:tr>
      <w:tr w:rsidR="00DE3E33" w:rsidRPr="00E51176" w14:paraId="79932DC8" w14:textId="77777777" w:rsidTr="00CB6303">
        <w:trPr>
          <w:trHeight w:val="272"/>
        </w:trPr>
        <w:tc>
          <w:tcPr>
            <w:tcW w:w="881" w:type="dxa"/>
            <w:shd w:val="clear" w:color="auto" w:fill="FF0000"/>
          </w:tcPr>
          <w:p w14:paraId="2B0F41CD" w14:textId="2D1FD710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5</w:t>
            </w:r>
          </w:p>
        </w:tc>
        <w:tc>
          <w:tcPr>
            <w:tcW w:w="1618" w:type="dxa"/>
            <w:shd w:val="clear" w:color="auto" w:fill="FF0000"/>
          </w:tcPr>
          <w:p w14:paraId="035C1FA8" w14:textId="22A07A71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1770" w:type="dxa"/>
            <w:shd w:val="clear" w:color="auto" w:fill="FF0000"/>
          </w:tcPr>
          <w:p w14:paraId="00371CC5" w14:textId="694906A6" w:rsidR="00DE3E33" w:rsidRPr="00E51176" w:rsidRDefault="00DE3E33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HLT</w:t>
            </w:r>
          </w:p>
        </w:tc>
        <w:tc>
          <w:tcPr>
            <w:tcW w:w="5961" w:type="dxa"/>
            <w:shd w:val="clear" w:color="auto" w:fill="FF0000"/>
          </w:tcPr>
          <w:p w14:paraId="5D574F89" w14:textId="7F3DEAC7" w:rsidR="00DE3E33" w:rsidRPr="00E51176" w:rsidRDefault="00DE3E33" w:rsidP="00DE3E33">
            <w:pPr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  <w:lang w:val="en-US"/>
              </w:rPr>
              <w:t>о</w:t>
            </w:r>
            <w:r w:rsidRPr="00E51176">
              <w:rPr>
                <w:rFonts w:ascii="Calibri" w:hAnsi="Calibri" w:cs="Calibri"/>
              </w:rPr>
              <w:t>станов</w:t>
            </w:r>
          </w:p>
        </w:tc>
      </w:tr>
      <w:tr w:rsidR="00E75687" w:rsidRPr="00E51176" w14:paraId="4FA99523" w14:textId="77777777" w:rsidTr="00CB6303">
        <w:trPr>
          <w:trHeight w:val="289"/>
        </w:trPr>
        <w:tc>
          <w:tcPr>
            <w:tcW w:w="881" w:type="dxa"/>
          </w:tcPr>
          <w:p w14:paraId="0A89F0EB" w14:textId="0BD009D3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6</w:t>
            </w:r>
          </w:p>
        </w:tc>
        <w:tc>
          <w:tcPr>
            <w:tcW w:w="1618" w:type="dxa"/>
          </w:tcPr>
          <w:p w14:paraId="68EC0D48" w14:textId="45DE32A2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1770" w:type="dxa"/>
          </w:tcPr>
          <w:p w14:paraId="42C67FE9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1" w:type="dxa"/>
            <w:vMerge w:val="restart"/>
          </w:tcPr>
          <w:p w14:paraId="07266774" w14:textId="77777777" w:rsidR="00E75687" w:rsidRPr="00E51176" w:rsidRDefault="00E75687" w:rsidP="00E75687">
            <w:pPr>
              <w:jc w:val="center"/>
              <w:rPr>
                <w:rFonts w:ascii="Calibri" w:hAnsi="Calibri" w:cs="Calibri"/>
              </w:rPr>
            </w:pPr>
          </w:p>
          <w:p w14:paraId="3CB83B31" w14:textId="77777777" w:rsidR="00E75687" w:rsidRPr="00E51176" w:rsidRDefault="00E75687" w:rsidP="00E75687">
            <w:pPr>
              <w:jc w:val="center"/>
              <w:rPr>
                <w:rFonts w:ascii="Calibri" w:hAnsi="Calibri" w:cs="Calibri"/>
              </w:rPr>
            </w:pPr>
          </w:p>
          <w:p w14:paraId="5425F80B" w14:textId="675B82DD" w:rsidR="00E75687" w:rsidRPr="00E51176" w:rsidRDefault="00E75687" w:rsidP="00E75687">
            <w:pPr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Элементы массива</w:t>
            </w:r>
          </w:p>
        </w:tc>
      </w:tr>
      <w:tr w:rsidR="00E75687" w:rsidRPr="00E51176" w14:paraId="47DDC70E" w14:textId="77777777" w:rsidTr="00CB6303">
        <w:trPr>
          <w:trHeight w:val="289"/>
        </w:trPr>
        <w:tc>
          <w:tcPr>
            <w:tcW w:w="881" w:type="dxa"/>
          </w:tcPr>
          <w:p w14:paraId="03F1457E" w14:textId="2589B9AD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7</w:t>
            </w:r>
          </w:p>
        </w:tc>
        <w:tc>
          <w:tcPr>
            <w:tcW w:w="1618" w:type="dxa"/>
          </w:tcPr>
          <w:p w14:paraId="5A03B695" w14:textId="62712AB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1770" w:type="dxa"/>
          </w:tcPr>
          <w:p w14:paraId="5B805ABA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1" w:type="dxa"/>
            <w:vMerge/>
          </w:tcPr>
          <w:p w14:paraId="66258149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  <w:tr w:rsidR="00E75687" w:rsidRPr="00E51176" w14:paraId="71129CAB" w14:textId="77777777" w:rsidTr="00CB6303">
        <w:trPr>
          <w:trHeight w:val="272"/>
        </w:trPr>
        <w:tc>
          <w:tcPr>
            <w:tcW w:w="881" w:type="dxa"/>
          </w:tcPr>
          <w:p w14:paraId="790D46A4" w14:textId="68D6D390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8</w:t>
            </w:r>
          </w:p>
        </w:tc>
        <w:tc>
          <w:tcPr>
            <w:tcW w:w="1618" w:type="dxa"/>
          </w:tcPr>
          <w:p w14:paraId="0D5BF220" w14:textId="1FC68A4B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740</w:t>
            </w:r>
          </w:p>
        </w:tc>
        <w:tc>
          <w:tcPr>
            <w:tcW w:w="1770" w:type="dxa"/>
          </w:tcPr>
          <w:p w14:paraId="1B64794A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1" w:type="dxa"/>
            <w:vMerge/>
          </w:tcPr>
          <w:p w14:paraId="788DC02E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  <w:tr w:rsidR="00E75687" w:rsidRPr="00E51176" w14:paraId="4BC42162" w14:textId="77777777" w:rsidTr="00CB6303">
        <w:trPr>
          <w:trHeight w:val="289"/>
        </w:trPr>
        <w:tc>
          <w:tcPr>
            <w:tcW w:w="881" w:type="dxa"/>
          </w:tcPr>
          <w:p w14:paraId="1A094B65" w14:textId="4C600BCF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9</w:t>
            </w:r>
          </w:p>
        </w:tc>
        <w:tc>
          <w:tcPr>
            <w:tcW w:w="1618" w:type="dxa"/>
          </w:tcPr>
          <w:p w14:paraId="719E1C95" w14:textId="49EAEA36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B391</w:t>
            </w:r>
          </w:p>
        </w:tc>
        <w:tc>
          <w:tcPr>
            <w:tcW w:w="1770" w:type="dxa"/>
          </w:tcPr>
          <w:p w14:paraId="59BB777D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1" w:type="dxa"/>
            <w:vMerge/>
          </w:tcPr>
          <w:p w14:paraId="07E3DDE4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  <w:tr w:rsidR="00E75687" w:rsidRPr="00E51176" w14:paraId="64A7FF1C" w14:textId="77777777" w:rsidTr="00CB6303">
        <w:trPr>
          <w:trHeight w:val="272"/>
        </w:trPr>
        <w:tc>
          <w:tcPr>
            <w:tcW w:w="881" w:type="dxa"/>
          </w:tcPr>
          <w:p w14:paraId="3C49DA7A" w14:textId="4E2F812C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AA</w:t>
            </w:r>
          </w:p>
        </w:tc>
        <w:tc>
          <w:tcPr>
            <w:tcW w:w="1618" w:type="dxa"/>
          </w:tcPr>
          <w:p w14:paraId="784F5C8C" w14:textId="5E9BADC5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800</w:t>
            </w:r>
          </w:p>
        </w:tc>
        <w:tc>
          <w:tcPr>
            <w:tcW w:w="1770" w:type="dxa"/>
          </w:tcPr>
          <w:p w14:paraId="179E6C16" w14:textId="77777777" w:rsidR="00E75687" w:rsidRPr="00E51176" w:rsidRDefault="00E75687" w:rsidP="00DE3E3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1" w:type="dxa"/>
            <w:vMerge/>
          </w:tcPr>
          <w:p w14:paraId="33A539D2" w14:textId="77777777" w:rsidR="00E75687" w:rsidRPr="00E51176" w:rsidRDefault="00E75687" w:rsidP="00DE3E33">
            <w:pPr>
              <w:rPr>
                <w:rFonts w:ascii="Calibri" w:hAnsi="Calibri" w:cs="Calibri"/>
              </w:rPr>
            </w:pPr>
          </w:p>
        </w:tc>
      </w:tr>
    </w:tbl>
    <w:p w14:paraId="2C90B9F4" w14:textId="77777777" w:rsidR="004937CB" w:rsidRPr="00E51176" w:rsidRDefault="004937CB" w:rsidP="00DB711C">
      <w:pPr>
        <w:pStyle w:val="Heading2"/>
        <w:rPr>
          <w:rFonts w:ascii="Calibri" w:hAnsi="Calibri" w:cs="Calibri"/>
        </w:rPr>
      </w:pPr>
      <w:bookmarkStart w:id="4" w:name="_Toc87370218"/>
    </w:p>
    <w:p w14:paraId="328CBF60" w14:textId="77777777" w:rsidR="004937CB" w:rsidRPr="00E51176" w:rsidRDefault="004937CB" w:rsidP="00DB711C">
      <w:pPr>
        <w:pStyle w:val="Heading2"/>
        <w:rPr>
          <w:rFonts w:ascii="Calibri" w:hAnsi="Calibri" w:cs="Calibri"/>
        </w:rPr>
      </w:pPr>
    </w:p>
    <w:p w14:paraId="196BA1CD" w14:textId="77777777" w:rsidR="004937CB" w:rsidRPr="00E51176" w:rsidRDefault="004937CB" w:rsidP="004937CB">
      <w:pPr>
        <w:rPr>
          <w:rFonts w:ascii="Calibri" w:hAnsi="Calibri" w:cs="Calibri"/>
        </w:rPr>
      </w:pPr>
    </w:p>
    <w:p w14:paraId="30F2FF07" w14:textId="77777777" w:rsidR="00444F66" w:rsidRPr="00E51176" w:rsidRDefault="00444F66" w:rsidP="004937CB">
      <w:pPr>
        <w:rPr>
          <w:rFonts w:ascii="Calibri" w:hAnsi="Calibri" w:cs="Calibri"/>
        </w:rPr>
      </w:pPr>
    </w:p>
    <w:p w14:paraId="40FC6B13" w14:textId="77777777" w:rsidR="00444F66" w:rsidRPr="00E51176" w:rsidRDefault="00444F66" w:rsidP="004937CB">
      <w:pPr>
        <w:rPr>
          <w:rFonts w:ascii="Calibri" w:hAnsi="Calibri" w:cs="Calibri"/>
        </w:rPr>
      </w:pPr>
    </w:p>
    <w:p w14:paraId="3B7BA66C" w14:textId="5800D232" w:rsidR="006B2956" w:rsidRPr="00E51176" w:rsidRDefault="006B2956" w:rsidP="004937CB">
      <w:pPr>
        <w:pStyle w:val="Heading1"/>
        <w:rPr>
          <w:rFonts w:ascii="Calibri" w:hAnsi="Calibri" w:cs="Calibri"/>
        </w:rPr>
      </w:pPr>
      <w:bookmarkStart w:id="5" w:name="_Toc159593212"/>
      <w:r w:rsidRPr="00E51176">
        <w:rPr>
          <w:rFonts w:ascii="Calibri" w:hAnsi="Calibri" w:cs="Calibri"/>
        </w:rPr>
        <w:lastRenderedPageBreak/>
        <w:t>Описание программы</w:t>
      </w:r>
      <w:bookmarkEnd w:id="4"/>
      <w:bookmarkEnd w:id="5"/>
    </w:p>
    <w:p w14:paraId="7AD4FCFA" w14:textId="77777777" w:rsidR="006B2956" w:rsidRPr="00E51176" w:rsidRDefault="006B2956" w:rsidP="00CD0C1B">
      <w:pPr>
        <w:pStyle w:val="Heading2"/>
        <w:rPr>
          <w:rFonts w:ascii="Calibri" w:hAnsi="Calibri" w:cs="Calibri"/>
        </w:rPr>
      </w:pPr>
      <w:bookmarkStart w:id="6" w:name="_Toc159593213"/>
      <w:r w:rsidRPr="00E51176">
        <w:rPr>
          <w:rFonts w:ascii="Calibri" w:hAnsi="Calibri" w:cs="Calibri"/>
        </w:rPr>
        <w:t>Реализуемая функция:</w:t>
      </w:r>
      <w:bookmarkEnd w:id="6"/>
    </w:p>
    <w:p w14:paraId="6787AEBB" w14:textId="40CC4533" w:rsidR="006B2956" w:rsidRPr="00E51176" w:rsidRDefault="004937CB" w:rsidP="006B2956">
      <w:pPr>
        <w:rPr>
          <w:rFonts w:ascii="Calibri" w:hAnsi="Calibri" w:cs="Calibri"/>
          <w:lang w:val="en-US"/>
        </w:rPr>
      </w:pPr>
      <m:oMathPara>
        <m:oMath>
          <m:r>
            <w:rPr>
              <w:rFonts w:ascii="Cambria Math" w:hAnsi="Cambria Math" w:cs="Calibri"/>
              <w:lang w:val="en-US"/>
            </w:rPr>
            <m:t>mem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393</m:t>
              </m:r>
            </m:e>
          </m:d>
          <m:r>
            <w:rPr>
              <w:rFonts w:ascii="Cambria Math" w:hAnsi="Cambria Math" w:cs="Calibr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Calibri"/>
                  <w:lang w:val="en-US"/>
                </w:rPr>
                <m:t>mem(392)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en-US"/>
                        </w:rPr>
                        <m:t>, mem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3AA-i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lang w:val="en-US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en-US"/>
                        </w:rPr>
                        <m:t>+1,mem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3AA-i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lang w:val="en-US"/>
                        </w:rPr>
                        <m:t>≠0</m:t>
                      </m:r>
                    </m:e>
                  </m:eqArr>
                </m:e>
              </m:d>
            </m:e>
          </m:nary>
        </m:oMath>
      </m:oMathPara>
    </w:p>
    <w:p w14:paraId="47395D20" w14:textId="77777777" w:rsidR="004937CB" w:rsidRPr="00E51176" w:rsidRDefault="004937CB" w:rsidP="006B2956">
      <w:pPr>
        <w:rPr>
          <w:rFonts w:ascii="Calibri" w:hAnsi="Calibri" w:cs="Calibri"/>
        </w:rPr>
      </w:pPr>
    </w:p>
    <w:p w14:paraId="03C237A5" w14:textId="6236F785" w:rsidR="00986936" w:rsidRPr="00E51176" w:rsidRDefault="00CD0C1B" w:rsidP="00CD0C1B">
      <w:pPr>
        <w:pStyle w:val="Heading2"/>
        <w:rPr>
          <w:rFonts w:ascii="Calibri" w:eastAsia="Times New Roman" w:hAnsi="Calibri" w:cs="Calibri"/>
        </w:rPr>
      </w:pPr>
      <w:bookmarkStart w:id="7" w:name="_Toc159593214"/>
      <w:r w:rsidRPr="00E51176">
        <w:rPr>
          <w:rFonts w:ascii="Calibri" w:eastAsia="Times New Roman" w:hAnsi="Calibri" w:cs="Calibri"/>
        </w:rPr>
        <w:t>Область представления:</w:t>
      </w:r>
      <w:bookmarkEnd w:id="7"/>
    </w:p>
    <w:p w14:paraId="73CB3985" w14:textId="2B60719E" w:rsidR="00CD0C1B" w:rsidRPr="00E51176" w:rsidRDefault="00CD0C1B" w:rsidP="00CD0C1B">
      <w:pPr>
        <w:pStyle w:val="ListParagraph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E51176">
        <w:rPr>
          <w:rFonts w:ascii="Calibri" w:hAnsi="Calibri" w:cs="Calibri"/>
          <w:lang w:val="en-US"/>
        </w:rPr>
        <w:t>arr_first_elem, arr_last_elem – 11</w:t>
      </w:r>
      <w:r w:rsidRPr="00E51176">
        <w:rPr>
          <w:rFonts w:ascii="Calibri" w:hAnsi="Calibri" w:cs="Calibri"/>
        </w:rPr>
        <w:t>ти</w:t>
      </w:r>
      <w:r w:rsidRPr="00E51176">
        <w:rPr>
          <w:rFonts w:ascii="Calibri" w:hAnsi="Calibri" w:cs="Calibri"/>
          <w:lang w:val="en-US"/>
        </w:rPr>
        <w:t xml:space="preserve"> </w:t>
      </w:r>
      <w:r w:rsidRPr="00E51176">
        <w:rPr>
          <w:rFonts w:ascii="Calibri" w:hAnsi="Calibri" w:cs="Calibri"/>
        </w:rPr>
        <w:t>разрядные</w:t>
      </w:r>
      <w:r w:rsidRPr="00E51176">
        <w:rPr>
          <w:rFonts w:ascii="Calibri" w:hAnsi="Calibri" w:cs="Calibri"/>
          <w:lang w:val="en-US"/>
        </w:rPr>
        <w:t xml:space="preserve"> </w:t>
      </w:r>
      <w:r w:rsidRPr="00E51176">
        <w:rPr>
          <w:rFonts w:ascii="Calibri" w:hAnsi="Calibri" w:cs="Calibri"/>
        </w:rPr>
        <w:t>адреса</w:t>
      </w:r>
      <w:r w:rsidRPr="00E51176">
        <w:rPr>
          <w:rFonts w:ascii="Calibri" w:hAnsi="Calibri" w:cs="Calibri"/>
          <w:lang w:val="en-US"/>
        </w:rPr>
        <w:t xml:space="preserve"> </w:t>
      </w:r>
      <w:r w:rsidRPr="00E51176">
        <w:rPr>
          <w:rFonts w:ascii="Calibri" w:hAnsi="Calibri" w:cs="Calibri"/>
        </w:rPr>
        <w:t>БЭВМ</w:t>
      </w:r>
    </w:p>
    <w:p w14:paraId="444289CE" w14:textId="1CC2FDFB" w:rsidR="00CD0C1B" w:rsidRPr="00E51176" w:rsidRDefault="00CD0C1B" w:rsidP="00CD0C1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51176">
        <w:rPr>
          <w:rFonts w:ascii="Calibri" w:hAnsi="Calibri" w:cs="Calibri"/>
          <w:lang w:val="en-US"/>
        </w:rPr>
        <w:t>arr</w:t>
      </w:r>
      <w:r w:rsidRPr="00E51176">
        <w:rPr>
          <w:rFonts w:ascii="Calibri" w:hAnsi="Calibri" w:cs="Calibri"/>
        </w:rPr>
        <w:t>_</w:t>
      </w:r>
      <w:r w:rsidRPr="00E51176">
        <w:rPr>
          <w:rFonts w:ascii="Calibri" w:hAnsi="Calibri" w:cs="Calibri"/>
          <w:lang w:val="en-US"/>
        </w:rPr>
        <w:t>length</w:t>
      </w:r>
      <w:r w:rsidRPr="00E51176">
        <w:rPr>
          <w:rFonts w:ascii="Calibri" w:hAnsi="Calibri" w:cs="Calibri"/>
        </w:rPr>
        <w:t xml:space="preserve">, </w:t>
      </w:r>
      <w:r w:rsidRPr="00E51176">
        <w:rPr>
          <w:rFonts w:ascii="Calibri" w:hAnsi="Calibri" w:cs="Calibri"/>
          <w:lang w:val="en-US"/>
        </w:rPr>
        <w:t>result</w:t>
      </w:r>
      <w:r w:rsidRPr="00E51176">
        <w:rPr>
          <w:rFonts w:ascii="Calibri" w:hAnsi="Calibri" w:cs="Calibri"/>
        </w:rPr>
        <w:t xml:space="preserve"> – 16ти разрядные беззнаковые целые числа</w:t>
      </w:r>
    </w:p>
    <w:p w14:paraId="37242997" w14:textId="4B16E67F" w:rsidR="00CD0C1B" w:rsidRPr="00E51176" w:rsidRDefault="00CD0C1B" w:rsidP="00CD0C1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51176">
        <w:rPr>
          <w:rFonts w:ascii="Calibri" w:hAnsi="Calibri" w:cs="Calibri"/>
          <w:lang w:val="en-US"/>
        </w:rPr>
        <w:t>arr</w:t>
      </w:r>
      <w:r w:rsidRPr="00E51176">
        <w:rPr>
          <w:rFonts w:ascii="Calibri" w:hAnsi="Calibri" w:cs="Calibri"/>
        </w:rPr>
        <w:t>[</w:t>
      </w:r>
      <w:r w:rsidRPr="00E51176">
        <w:rPr>
          <w:rFonts w:ascii="Calibri" w:hAnsi="Calibri" w:cs="Calibri"/>
          <w:lang w:val="en-US"/>
        </w:rPr>
        <w:t>i</w:t>
      </w:r>
      <w:r w:rsidRPr="00E51176">
        <w:rPr>
          <w:rFonts w:ascii="Calibri" w:hAnsi="Calibri" w:cs="Calibri"/>
        </w:rPr>
        <w:t>] – 16-ти разрядные знаковые целые числа</w:t>
      </w:r>
    </w:p>
    <w:p w14:paraId="557D93BF" w14:textId="0481D969" w:rsidR="00CD0C1B" w:rsidRPr="00E51176" w:rsidRDefault="00CD0C1B" w:rsidP="00CD0C1B">
      <w:pPr>
        <w:pStyle w:val="Heading2"/>
        <w:rPr>
          <w:rFonts w:ascii="Calibri" w:hAnsi="Calibri" w:cs="Calibri"/>
        </w:rPr>
      </w:pPr>
      <w:bookmarkStart w:id="8" w:name="_Toc159593215"/>
      <w:r w:rsidRPr="00E51176">
        <w:rPr>
          <w:rFonts w:ascii="Calibri" w:hAnsi="Calibri" w:cs="Calibri"/>
        </w:rPr>
        <w:t>Область допустимых значений</w:t>
      </w:r>
      <w:bookmarkEnd w:id="8"/>
    </w:p>
    <w:p w14:paraId="7C9F67F9" w14:textId="561440C1" w:rsidR="00CD0C1B" w:rsidRPr="00E51176" w:rsidRDefault="00CD0C1B" w:rsidP="00CD0C1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ength∈{1, …, 16}</m:t>
        </m:r>
      </m:oMath>
    </w:p>
    <w:p w14:paraId="6979DE02" w14:textId="46C85779" w:rsidR="002556EB" w:rsidRPr="00E51176" w:rsidRDefault="002556EB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result∈{0, …,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6</m:t>
            </m:r>
          </m:sup>
        </m:sSup>
        <m:r>
          <w:rPr>
            <w:rFonts w:ascii="Cambria Math" w:hAnsi="Cambria Math" w:cs="Calibri"/>
          </w:rPr>
          <m:t>-1}</m:t>
        </m:r>
      </m:oMath>
    </w:p>
    <w:p w14:paraId="74E22E82" w14:textId="6F6914EE" w:rsidR="002556EB" w:rsidRPr="00E51176" w:rsidRDefault="002556EB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fir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0,…,390-arr</m:t>
            </m:r>
            <m:r>
              <m:rPr>
                <m:lit/>
              </m:rPr>
              <w:rPr>
                <w:rFonts w:ascii="Cambria Math" w:hAnsi="Cambria Math" w:cs="Calibri"/>
              </w:rPr>
              <m:t>_</m:t>
            </m:r>
            <m:r>
              <w:rPr>
                <w:rFonts w:ascii="Cambria Math" w:hAnsi="Cambria Math" w:cs="Calibri"/>
              </w:rPr>
              <m:t>length</m:t>
            </m:r>
          </m:e>
        </m:d>
        <m:r>
          <w:rPr>
            <w:rFonts w:ascii="Cambria Math" w:hAnsi="Cambria Math" w:cs="Calibri"/>
          </w:rPr>
          <m:t>∪{3A6,…,7FF-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ength}</m:t>
        </m:r>
      </m:oMath>
    </w:p>
    <w:p w14:paraId="3CD46CEE" w14:textId="34D81E04" w:rsidR="00DF378A" w:rsidRPr="00E51176" w:rsidRDefault="00DF378A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a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∈{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fir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,…,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first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elem+arr</m:t>
        </m:r>
        <m:r>
          <m:rPr>
            <m:lit/>
          </m:rPr>
          <w:rPr>
            <w:rFonts w:ascii="Cambria Math" w:hAnsi="Cambria Math" w:cs="Calibri"/>
          </w:rPr>
          <m:t>_</m:t>
        </m:r>
        <m:r>
          <w:rPr>
            <w:rFonts w:ascii="Cambria Math" w:hAnsi="Cambria Math" w:cs="Calibri"/>
          </w:rPr>
          <m:t>length-1}</m:t>
        </m:r>
      </m:oMath>
    </w:p>
    <w:p w14:paraId="4B2FB65D" w14:textId="72598020" w:rsidR="00DF378A" w:rsidRPr="00E51176" w:rsidRDefault="00DF378A" w:rsidP="002556EB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ar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∈{-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5</m:t>
            </m:r>
          </m:sup>
        </m:sSup>
        <m:r>
          <w:rPr>
            <w:rFonts w:ascii="Cambria Math" w:hAnsi="Cambria Math" w:cs="Calibri"/>
          </w:rPr>
          <m:t>,…,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5</m:t>
            </m:r>
          </m:sup>
        </m:sSup>
        <m:r>
          <w:rPr>
            <w:rFonts w:ascii="Cambria Math" w:hAnsi="Cambria Math" w:cs="Calibri"/>
          </w:rPr>
          <m:t>-1}</m:t>
        </m:r>
      </m:oMath>
    </w:p>
    <w:p w14:paraId="2ECA9C21" w14:textId="50D78E00" w:rsidR="00DF378A" w:rsidRPr="00E51176" w:rsidRDefault="00DF378A" w:rsidP="00DF378A">
      <w:pPr>
        <w:pStyle w:val="Heading2"/>
        <w:rPr>
          <w:rFonts w:ascii="Calibri" w:hAnsi="Calibri" w:cs="Calibri"/>
        </w:rPr>
      </w:pPr>
      <w:bookmarkStart w:id="9" w:name="_Toc159593216"/>
      <w:r w:rsidRPr="00E51176">
        <w:rPr>
          <w:rFonts w:ascii="Calibri" w:hAnsi="Calibri" w:cs="Calibri"/>
        </w:rPr>
        <w:t>Расположение данных в памяти</w:t>
      </w:r>
      <w:bookmarkEnd w:id="9"/>
    </w:p>
    <w:p w14:paraId="50E8E181" w14:textId="77777777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</w:t>
      </w:r>
      <w:r w:rsidRPr="00E51176">
        <w:rPr>
          <w:rFonts w:ascii="Calibri" w:hAnsi="Calibri" w:cs="Calibri"/>
          <w:lang w:val="en-US"/>
        </w:rPr>
        <w:t xml:space="preserve">A6 – 3AA, 3A6, 392 – </w:t>
      </w:r>
      <w:r w:rsidRPr="00E51176">
        <w:rPr>
          <w:rFonts w:ascii="Calibri" w:hAnsi="Calibri" w:cs="Calibri"/>
        </w:rPr>
        <w:t>исходные данные</w:t>
      </w:r>
    </w:p>
    <w:p w14:paraId="56FAAD53" w14:textId="41CB596F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93 – результат</w:t>
      </w:r>
    </w:p>
    <w:p w14:paraId="6D3B15B7" w14:textId="20F53E05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91 – промежуточная переменная</w:t>
      </w:r>
    </w:p>
    <w:p w14:paraId="0B2A0FA7" w14:textId="75F59C4A" w:rsidR="00444F66" w:rsidRPr="00E51176" w:rsidRDefault="00444F66" w:rsidP="00444F6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E51176">
        <w:rPr>
          <w:rFonts w:ascii="Calibri" w:hAnsi="Calibri" w:cs="Calibri"/>
        </w:rPr>
        <w:t>394 – 3</w:t>
      </w:r>
      <w:r w:rsidRPr="00E51176">
        <w:rPr>
          <w:rFonts w:ascii="Calibri" w:hAnsi="Calibri" w:cs="Calibri"/>
          <w:lang w:val="en-US"/>
        </w:rPr>
        <w:t xml:space="preserve">A5 – </w:t>
      </w:r>
      <w:r w:rsidRPr="00E51176">
        <w:rPr>
          <w:rFonts w:ascii="Calibri" w:hAnsi="Calibri" w:cs="Calibri"/>
        </w:rPr>
        <w:t>команды</w:t>
      </w:r>
    </w:p>
    <w:p w14:paraId="26291F18" w14:textId="77777777" w:rsidR="00B058AB" w:rsidRPr="00E51176" w:rsidRDefault="00B058AB" w:rsidP="00B94019">
      <w:pPr>
        <w:rPr>
          <w:rFonts w:ascii="Calibri" w:hAnsi="Calibri" w:cs="Calibri"/>
        </w:rPr>
      </w:pPr>
    </w:p>
    <w:p w14:paraId="14BC0989" w14:textId="77777777" w:rsidR="00444F66" w:rsidRPr="00E51176" w:rsidRDefault="00444F66" w:rsidP="00B94019">
      <w:pPr>
        <w:rPr>
          <w:rFonts w:ascii="Calibri" w:hAnsi="Calibri" w:cs="Calibri"/>
        </w:rPr>
      </w:pPr>
    </w:p>
    <w:p w14:paraId="69BA8C8E" w14:textId="77777777" w:rsidR="00BD4B52" w:rsidRPr="00E51176" w:rsidRDefault="00BD4B52" w:rsidP="00B94019">
      <w:pPr>
        <w:rPr>
          <w:rFonts w:ascii="Calibri" w:hAnsi="Calibri" w:cs="Calibri"/>
        </w:rPr>
      </w:pPr>
    </w:p>
    <w:p w14:paraId="3504F024" w14:textId="77777777" w:rsidR="00444F66" w:rsidRPr="00E51176" w:rsidRDefault="00444F66" w:rsidP="00B94019">
      <w:pPr>
        <w:rPr>
          <w:rFonts w:ascii="Calibri" w:hAnsi="Calibri" w:cs="Calibri"/>
        </w:rPr>
      </w:pPr>
    </w:p>
    <w:p w14:paraId="77DF0F89" w14:textId="77777777" w:rsidR="00444F66" w:rsidRPr="00E51176" w:rsidRDefault="00444F66" w:rsidP="00B94019">
      <w:pPr>
        <w:rPr>
          <w:rFonts w:ascii="Calibri" w:hAnsi="Calibri" w:cs="Calibri"/>
        </w:rPr>
      </w:pPr>
    </w:p>
    <w:p w14:paraId="6F2F8226" w14:textId="77777777" w:rsidR="00444F66" w:rsidRPr="00E51176" w:rsidRDefault="00444F66" w:rsidP="00B94019">
      <w:pPr>
        <w:rPr>
          <w:rFonts w:ascii="Calibri" w:hAnsi="Calibri" w:cs="Calibri"/>
        </w:rPr>
      </w:pPr>
    </w:p>
    <w:p w14:paraId="14DE36A7" w14:textId="77777777" w:rsidR="00444F66" w:rsidRPr="00E51176" w:rsidRDefault="00444F66" w:rsidP="00B94019">
      <w:pPr>
        <w:rPr>
          <w:rFonts w:ascii="Calibri" w:hAnsi="Calibri" w:cs="Calibri"/>
        </w:rPr>
      </w:pPr>
    </w:p>
    <w:p w14:paraId="4AFE7D85" w14:textId="77777777" w:rsidR="00444F66" w:rsidRPr="00E51176" w:rsidRDefault="00444F66" w:rsidP="00B94019">
      <w:pPr>
        <w:rPr>
          <w:rFonts w:ascii="Calibri" w:hAnsi="Calibri" w:cs="Calibri"/>
        </w:rPr>
      </w:pPr>
    </w:p>
    <w:p w14:paraId="5A997F24" w14:textId="77777777" w:rsidR="00444F66" w:rsidRPr="00E51176" w:rsidRDefault="00444F66" w:rsidP="00B94019">
      <w:pPr>
        <w:rPr>
          <w:rFonts w:ascii="Calibri" w:hAnsi="Calibri" w:cs="Calibri"/>
        </w:rPr>
      </w:pPr>
    </w:p>
    <w:p w14:paraId="5FBEBE57" w14:textId="77777777" w:rsidR="00444F66" w:rsidRPr="00E51176" w:rsidRDefault="00444F66" w:rsidP="00B94019">
      <w:pPr>
        <w:rPr>
          <w:rFonts w:ascii="Calibri" w:hAnsi="Calibri" w:cs="Calibri"/>
        </w:rPr>
      </w:pPr>
    </w:p>
    <w:p w14:paraId="0C4EEB71" w14:textId="77777777" w:rsidR="00444F66" w:rsidRPr="00E51176" w:rsidRDefault="00444F66" w:rsidP="00B94019">
      <w:pPr>
        <w:rPr>
          <w:rFonts w:ascii="Calibri" w:hAnsi="Calibri" w:cs="Calibri"/>
        </w:rPr>
      </w:pPr>
    </w:p>
    <w:p w14:paraId="1FFE6BD8" w14:textId="77777777" w:rsidR="00444F66" w:rsidRPr="00E51176" w:rsidRDefault="00444F66" w:rsidP="00B94019">
      <w:pPr>
        <w:rPr>
          <w:rFonts w:ascii="Calibri" w:hAnsi="Calibri" w:cs="Calibri"/>
        </w:rPr>
      </w:pPr>
    </w:p>
    <w:p w14:paraId="74D71A13" w14:textId="77777777" w:rsidR="00444F66" w:rsidRPr="00E51176" w:rsidRDefault="00444F66" w:rsidP="00B94019">
      <w:pPr>
        <w:rPr>
          <w:rFonts w:ascii="Calibri" w:hAnsi="Calibri" w:cs="Calibri"/>
        </w:rPr>
      </w:pPr>
    </w:p>
    <w:p w14:paraId="37D6C252" w14:textId="77777777" w:rsidR="00444F66" w:rsidRPr="00E51176" w:rsidRDefault="00444F66" w:rsidP="00B94019">
      <w:pPr>
        <w:rPr>
          <w:rFonts w:ascii="Calibri" w:hAnsi="Calibri" w:cs="Calibri"/>
        </w:rPr>
      </w:pPr>
    </w:p>
    <w:p w14:paraId="4EAA99AE" w14:textId="77777777" w:rsidR="00444F66" w:rsidRPr="00E51176" w:rsidRDefault="00444F66" w:rsidP="00B94019">
      <w:pPr>
        <w:rPr>
          <w:rFonts w:ascii="Calibri" w:hAnsi="Calibri" w:cs="Calibri"/>
        </w:rPr>
      </w:pPr>
    </w:p>
    <w:p w14:paraId="1F3C27E5" w14:textId="77777777" w:rsidR="00444F66" w:rsidRPr="00E51176" w:rsidRDefault="00444F66" w:rsidP="00B94019">
      <w:pPr>
        <w:rPr>
          <w:rFonts w:ascii="Calibri" w:hAnsi="Calibri" w:cs="Calibri"/>
        </w:rPr>
      </w:pPr>
    </w:p>
    <w:p w14:paraId="7F8D8823" w14:textId="77777777" w:rsidR="00444F66" w:rsidRPr="00E51176" w:rsidRDefault="00444F66" w:rsidP="00B94019">
      <w:pPr>
        <w:rPr>
          <w:rFonts w:ascii="Calibri" w:hAnsi="Calibri" w:cs="Calibri"/>
        </w:rPr>
      </w:pPr>
    </w:p>
    <w:p w14:paraId="3E3C5D32" w14:textId="77777777" w:rsidR="00444F66" w:rsidRPr="00E51176" w:rsidRDefault="00444F66" w:rsidP="00B94019">
      <w:pPr>
        <w:rPr>
          <w:rFonts w:ascii="Calibri" w:hAnsi="Calibri" w:cs="Calibri"/>
        </w:rPr>
      </w:pPr>
    </w:p>
    <w:p w14:paraId="45B78A3F" w14:textId="77777777" w:rsidR="00444F66" w:rsidRPr="00E51176" w:rsidRDefault="00444F66" w:rsidP="00B94019">
      <w:pPr>
        <w:rPr>
          <w:rFonts w:ascii="Calibri" w:hAnsi="Calibri" w:cs="Calibri"/>
        </w:rPr>
      </w:pPr>
    </w:p>
    <w:p w14:paraId="72F6475D" w14:textId="77777777" w:rsidR="00444F66" w:rsidRPr="00E51176" w:rsidRDefault="00444F66" w:rsidP="00B94019">
      <w:pPr>
        <w:rPr>
          <w:rFonts w:ascii="Calibri" w:hAnsi="Calibri" w:cs="Calibri"/>
        </w:rPr>
      </w:pPr>
    </w:p>
    <w:p w14:paraId="0072625A" w14:textId="77777777" w:rsidR="00444F66" w:rsidRPr="00E51176" w:rsidRDefault="00444F66" w:rsidP="00B94019">
      <w:pPr>
        <w:rPr>
          <w:rFonts w:ascii="Calibri" w:hAnsi="Calibri" w:cs="Calibri"/>
        </w:rPr>
      </w:pPr>
    </w:p>
    <w:p w14:paraId="42F0B3DD" w14:textId="77777777" w:rsidR="00444F66" w:rsidRPr="00E51176" w:rsidRDefault="00444F66" w:rsidP="00B94019">
      <w:pPr>
        <w:rPr>
          <w:rFonts w:ascii="Calibri" w:hAnsi="Calibri" w:cs="Calibri"/>
        </w:rPr>
      </w:pPr>
    </w:p>
    <w:p w14:paraId="1AF7FFFC" w14:textId="77777777" w:rsidR="00444F66" w:rsidRPr="00E51176" w:rsidRDefault="00444F66" w:rsidP="00B94019">
      <w:pPr>
        <w:rPr>
          <w:rFonts w:ascii="Calibri" w:hAnsi="Calibri" w:cs="Calibri"/>
        </w:rPr>
      </w:pPr>
    </w:p>
    <w:p w14:paraId="00CA758D" w14:textId="77777777" w:rsidR="00444F66" w:rsidRPr="00E51176" w:rsidRDefault="00444F66" w:rsidP="00B94019">
      <w:pPr>
        <w:rPr>
          <w:rFonts w:ascii="Calibri" w:hAnsi="Calibri" w:cs="Calibri"/>
        </w:rPr>
      </w:pPr>
    </w:p>
    <w:p w14:paraId="5EF59D8D" w14:textId="77777777" w:rsidR="00444F66" w:rsidRPr="00E51176" w:rsidRDefault="00444F66" w:rsidP="00B94019">
      <w:pPr>
        <w:rPr>
          <w:rFonts w:ascii="Calibri" w:hAnsi="Calibri" w:cs="Calibri"/>
        </w:rPr>
      </w:pPr>
    </w:p>
    <w:p w14:paraId="0B674916" w14:textId="77777777" w:rsidR="00444F66" w:rsidRPr="00E51176" w:rsidRDefault="00444F66" w:rsidP="00B94019">
      <w:pPr>
        <w:rPr>
          <w:rFonts w:ascii="Calibri" w:hAnsi="Calibri" w:cs="Calibri"/>
        </w:rPr>
      </w:pPr>
    </w:p>
    <w:p w14:paraId="7E2725D8" w14:textId="77777777" w:rsidR="00444F66" w:rsidRPr="00E51176" w:rsidRDefault="00444F66" w:rsidP="00B94019">
      <w:pPr>
        <w:rPr>
          <w:rFonts w:ascii="Calibri" w:hAnsi="Calibri" w:cs="Calibri"/>
        </w:rPr>
      </w:pPr>
    </w:p>
    <w:p w14:paraId="1EB38A28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3C6D091A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1FE79ABB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75B3981F" w14:textId="77777777" w:rsidR="00444F66" w:rsidRPr="00E51176" w:rsidRDefault="00444F66" w:rsidP="00B94019">
      <w:pPr>
        <w:rPr>
          <w:rFonts w:ascii="Calibri" w:hAnsi="Calibri" w:cs="Calibri"/>
          <w:lang w:val="en-US"/>
        </w:rPr>
      </w:pPr>
    </w:p>
    <w:p w14:paraId="771ABD2A" w14:textId="66D7F3CC" w:rsidR="00444F66" w:rsidRPr="00E51176" w:rsidRDefault="00444F66" w:rsidP="00444F66">
      <w:pPr>
        <w:pStyle w:val="Heading1"/>
        <w:rPr>
          <w:rFonts w:ascii="Calibri" w:hAnsi="Calibri" w:cs="Calibri"/>
        </w:rPr>
      </w:pPr>
      <w:bookmarkStart w:id="10" w:name="_Toc159593217"/>
      <w:r w:rsidRPr="00E51176">
        <w:rPr>
          <w:rFonts w:ascii="Calibri" w:hAnsi="Calibri" w:cs="Calibri"/>
        </w:rPr>
        <w:lastRenderedPageBreak/>
        <w:t>Таблица трассировки</w:t>
      </w:r>
      <w:bookmarkEnd w:id="10"/>
    </w:p>
    <w:p w14:paraId="69042C78" w14:textId="77777777" w:rsidR="00444F66" w:rsidRPr="00E51176" w:rsidRDefault="00444F66" w:rsidP="00444F66">
      <w:pPr>
        <w:rPr>
          <w:rFonts w:ascii="Calibri" w:hAnsi="Calibri" w:cs="Calibri"/>
        </w:rPr>
      </w:pPr>
    </w:p>
    <w:tbl>
      <w:tblPr>
        <w:tblStyle w:val="TableGrid"/>
        <w:tblW w:w="11063" w:type="dxa"/>
        <w:jc w:val="center"/>
        <w:tblInd w:w="0" w:type="dxa"/>
        <w:tblLayout w:type="fixed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695"/>
        <w:gridCol w:w="859"/>
        <w:gridCol w:w="573"/>
        <w:gridCol w:w="850"/>
        <w:gridCol w:w="992"/>
        <w:gridCol w:w="851"/>
        <w:gridCol w:w="1276"/>
        <w:gridCol w:w="1423"/>
      </w:tblGrid>
      <w:tr w:rsidR="00E57153" w:rsidRPr="00E51176" w14:paraId="1EFCB60F" w14:textId="77777777" w:rsidTr="00C605FB">
        <w:trPr>
          <w:trHeight w:val="1147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38B2" w14:textId="77777777" w:rsidR="00E57153" w:rsidRPr="00E51176" w:rsidRDefault="00E57153" w:rsidP="00520F7A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 w:rsidRPr="00E51176">
              <w:rPr>
                <w:rFonts w:ascii="Calibri" w:hAnsi="Calibri" w:cs="Calibri"/>
                <w:bCs/>
              </w:rPr>
              <w:t xml:space="preserve">Выполненная команда 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22C" w14:textId="77777777" w:rsidR="00E57153" w:rsidRPr="00E51176" w:rsidRDefault="00E57153" w:rsidP="00520F7A">
            <w:pPr>
              <w:jc w:val="center"/>
              <w:rPr>
                <w:rFonts w:ascii="Calibri" w:hAnsi="Calibri" w:cs="Calibri"/>
                <w:bCs/>
              </w:rPr>
            </w:pPr>
            <w:r w:rsidRPr="00E51176">
              <w:rPr>
                <w:rFonts w:ascii="Calibri" w:hAnsi="Calibri" w:cs="Calibri"/>
                <w:bCs/>
              </w:rPr>
              <w:t>Содержимое регистров процессора после выполнения команды.</w:t>
            </w:r>
          </w:p>
          <w:p w14:paraId="61B9A632" w14:textId="77777777" w:rsidR="00E57153" w:rsidRPr="00E51176" w:rsidRDefault="00E57153" w:rsidP="00520F7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C1CE" w14:textId="77777777" w:rsidR="00E57153" w:rsidRPr="00E51176" w:rsidRDefault="00E57153" w:rsidP="00520F7A">
            <w:pPr>
              <w:spacing w:line="256" w:lineRule="auto"/>
              <w:ind w:left="72" w:right="131"/>
              <w:jc w:val="center"/>
              <w:rPr>
                <w:rFonts w:ascii="Calibri" w:hAnsi="Calibri" w:cs="Calibri"/>
                <w:bCs/>
              </w:rPr>
            </w:pPr>
            <w:r w:rsidRPr="00E51176">
              <w:rPr>
                <w:rFonts w:ascii="Calibri" w:hAnsi="Calibri" w:cs="Calibri"/>
                <w:b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E57153" w:rsidRPr="00E51176" w14:paraId="67D8DD0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1618" w14:textId="77777777" w:rsidR="00E57153" w:rsidRPr="00E51176" w:rsidRDefault="00E57153" w:rsidP="00807F98">
            <w:pPr>
              <w:spacing w:line="256" w:lineRule="auto"/>
              <w:ind w:left="3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7CD8" w14:textId="77777777" w:rsidR="00E57153" w:rsidRPr="00E51176" w:rsidRDefault="00E57153" w:rsidP="00807F98">
            <w:pPr>
              <w:spacing w:line="256" w:lineRule="auto"/>
              <w:ind w:left="9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5A69" w14:textId="77777777" w:rsidR="00E57153" w:rsidRPr="00E51176" w:rsidRDefault="00E57153" w:rsidP="00807F98">
            <w:pPr>
              <w:spacing w:line="256" w:lineRule="auto"/>
              <w:ind w:right="6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I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5637" w14:textId="77777777" w:rsidR="00E57153" w:rsidRPr="00E51176" w:rsidRDefault="00E57153" w:rsidP="00807F98">
            <w:pPr>
              <w:spacing w:line="256" w:lineRule="auto"/>
              <w:ind w:left="14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CR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87A7" w14:textId="77777777" w:rsidR="00E57153" w:rsidRPr="00E51176" w:rsidRDefault="00E57153" w:rsidP="00807F98">
            <w:pPr>
              <w:spacing w:line="256" w:lineRule="auto"/>
              <w:ind w:left="41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B4F6" w14:textId="77777777" w:rsidR="00E57153" w:rsidRPr="00E51176" w:rsidRDefault="00E57153" w:rsidP="00807F98">
            <w:pPr>
              <w:spacing w:line="256" w:lineRule="auto"/>
              <w:ind w:left="115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D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0A0C" w14:textId="77777777" w:rsidR="00E57153" w:rsidRPr="00E51176" w:rsidRDefault="00E57153" w:rsidP="00807F98">
            <w:pPr>
              <w:spacing w:line="256" w:lineRule="auto"/>
              <w:ind w:left="4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S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4F8A" w14:textId="77777777" w:rsidR="00E57153" w:rsidRPr="00E51176" w:rsidRDefault="00E57153" w:rsidP="00807F98">
            <w:pPr>
              <w:spacing w:line="256" w:lineRule="auto"/>
              <w:ind w:left="10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B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5186" w14:textId="77777777" w:rsidR="00E57153" w:rsidRPr="00E51176" w:rsidRDefault="00E57153" w:rsidP="00807F98">
            <w:pPr>
              <w:spacing w:line="256" w:lineRule="auto"/>
              <w:ind w:right="66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6D33" w14:textId="77777777" w:rsidR="00E57153" w:rsidRPr="00E51176" w:rsidRDefault="00E57153" w:rsidP="00807F98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NZV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077" w14:textId="77777777" w:rsidR="00E57153" w:rsidRPr="00E51176" w:rsidRDefault="00E57153" w:rsidP="00807F98">
            <w:pPr>
              <w:spacing w:line="256" w:lineRule="auto"/>
              <w:ind w:right="59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Адре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377F" w14:textId="77777777" w:rsidR="00E57153" w:rsidRPr="00E51176" w:rsidRDefault="00E57153" w:rsidP="00807F98">
            <w:pPr>
              <w:spacing w:line="256" w:lineRule="auto"/>
              <w:ind w:left="7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hAnsi="Calibri" w:cs="Calibri"/>
              </w:rPr>
              <w:t>Новый код</w:t>
            </w:r>
          </w:p>
        </w:tc>
      </w:tr>
      <w:tr w:rsidR="000135E5" w:rsidRPr="00E51176" w14:paraId="55B6ECF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07FA" w14:textId="3C90E7EF" w:rsidR="000135E5" w:rsidRPr="00E51176" w:rsidRDefault="000135E5" w:rsidP="000135E5">
            <w:pPr>
              <w:spacing w:line="256" w:lineRule="auto"/>
              <w:ind w:right="6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C9B" w14:textId="5E1C608B" w:rsidR="000135E5" w:rsidRPr="00E51176" w:rsidRDefault="000135E5" w:rsidP="000135E5">
            <w:pPr>
              <w:spacing w:line="256" w:lineRule="auto"/>
              <w:ind w:left="3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549" w14:textId="55B2E768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63B" w14:textId="7A700F81" w:rsidR="000135E5" w:rsidRPr="00E51176" w:rsidRDefault="000135E5" w:rsidP="000135E5">
            <w:pPr>
              <w:spacing w:line="256" w:lineRule="auto"/>
              <w:ind w:left="36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CE90" w14:textId="68FA58A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EF0" w14:textId="14501E6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4B4A" w14:textId="0935A5E8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4AB3" w14:textId="1B0956E8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F66" w14:textId="3BA7207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2A3" w14:textId="3BBA390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E51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0C7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27B10B2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145E" w14:textId="1474E28C" w:rsidR="000135E5" w:rsidRPr="00E51176" w:rsidRDefault="000135E5" w:rsidP="000135E5">
            <w:pPr>
              <w:spacing w:line="256" w:lineRule="auto"/>
              <w:ind w:right="6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090E" w14:textId="6DCA057B" w:rsidR="000135E5" w:rsidRPr="00E51176" w:rsidRDefault="000135E5" w:rsidP="000135E5">
            <w:pPr>
              <w:spacing w:line="256" w:lineRule="auto"/>
              <w:ind w:left="31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2CB0" w14:textId="67C98B55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242B" w14:textId="4EBA9A19" w:rsidR="000135E5" w:rsidRPr="00E51176" w:rsidRDefault="000135E5" w:rsidP="000135E5">
            <w:pPr>
              <w:spacing w:line="256" w:lineRule="auto"/>
              <w:ind w:left="36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D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635B" w14:textId="6B1D460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7CD1" w14:textId="7E24688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20D7" w14:textId="7A54B160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372" w14:textId="4F5AAB5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7739" w14:textId="7DF8316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9461" w14:textId="56B1B2E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42CD" w14:textId="112284C5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E8C16" w14:textId="64B5274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</w:tr>
      <w:tr w:rsidR="000135E5" w:rsidRPr="00E51176" w14:paraId="1F0E682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8A04" w14:textId="70D7653F" w:rsidR="000135E5" w:rsidRPr="00E51176" w:rsidRDefault="000135E5" w:rsidP="000135E5">
            <w:pPr>
              <w:spacing w:line="256" w:lineRule="auto"/>
              <w:ind w:right="65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888F" w14:textId="313A72C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F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685E6" w14:textId="3FA30DD9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D25A" w14:textId="6091F63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F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7BAB" w14:textId="1842952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3912" w14:textId="13272BD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3B3D" w14:textId="2573B15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4283" w14:textId="367A4EA8" w:rsidR="000135E5" w:rsidRPr="00E51176" w:rsidRDefault="000135E5" w:rsidP="000135E5">
            <w:pPr>
              <w:spacing w:line="256" w:lineRule="auto"/>
              <w:ind w:left="7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193FF" w14:textId="6EB12825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99F1" w14:textId="208C3339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9993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933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24D08A7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D3E" w14:textId="3CD2AA63" w:rsidR="000135E5" w:rsidRPr="00E51176" w:rsidRDefault="000135E5" w:rsidP="000135E5">
            <w:pPr>
              <w:spacing w:line="256" w:lineRule="auto"/>
              <w:ind w:right="65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948" w14:textId="4A05B8F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5D1D" w14:textId="4319BD4D" w:rsidR="000135E5" w:rsidRPr="00E51176" w:rsidRDefault="000135E5" w:rsidP="000135E5">
            <w:pPr>
              <w:spacing w:line="256" w:lineRule="auto"/>
              <w:ind w:left="17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1931" w14:textId="0FC2BAB6" w:rsidR="000135E5" w:rsidRPr="00E51176" w:rsidRDefault="000135E5" w:rsidP="000135E5">
            <w:pPr>
              <w:spacing w:line="256" w:lineRule="auto"/>
              <w:ind w:left="4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7027" w14:textId="6B25D93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BAE" w14:textId="5D0513E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EF1" w14:textId="4C19823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707" w14:textId="60B92618" w:rsidR="000135E5" w:rsidRPr="00E51176" w:rsidRDefault="000135E5" w:rsidP="000135E5">
            <w:pPr>
              <w:spacing w:line="256" w:lineRule="auto"/>
              <w:ind w:left="7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936" w14:textId="3989BC2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C5E" w14:textId="39A2C0B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6BC" w14:textId="66735F4A" w:rsidR="000135E5" w:rsidRPr="00E51176" w:rsidRDefault="000135E5" w:rsidP="000135E5">
            <w:pPr>
              <w:spacing w:line="256" w:lineRule="auto"/>
              <w:ind w:righ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C69" w14:textId="5E759120" w:rsidR="000135E5" w:rsidRPr="00E51176" w:rsidRDefault="000135E5" w:rsidP="000135E5">
            <w:pPr>
              <w:spacing w:line="256" w:lineRule="auto"/>
              <w:ind w:right="60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5</w:t>
            </w:r>
          </w:p>
        </w:tc>
      </w:tr>
      <w:tr w:rsidR="000135E5" w:rsidRPr="00E51176" w14:paraId="77EFBF9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7ED" w14:textId="2E296880" w:rsidR="000135E5" w:rsidRPr="00E51176" w:rsidRDefault="000135E5" w:rsidP="000135E5">
            <w:pPr>
              <w:spacing w:line="256" w:lineRule="auto"/>
              <w:ind w:right="61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9FA" w14:textId="311959B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4EF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7D3" w14:textId="4386E41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B2B" w14:textId="510035F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4EF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193" w14:textId="356A0AF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641" w14:textId="6044EA7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35" w14:textId="4A6B766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30A" w14:textId="6248880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FFF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8FA" w14:textId="32AAF4B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090" w14:textId="41A0D41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3CF" w14:textId="5F4D5E4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1AF" w14:textId="36279C7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5E5" w:rsidRPr="00E51176" w14:paraId="5352DCFA" w14:textId="77777777" w:rsidTr="00A8082A">
        <w:trPr>
          <w:trHeight w:val="29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E61" w14:textId="1FE9A343" w:rsidR="000135E5" w:rsidRPr="00E51176" w:rsidRDefault="000135E5" w:rsidP="000135E5">
            <w:pPr>
              <w:spacing w:line="256" w:lineRule="auto"/>
              <w:ind w:right="64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D49D" w14:textId="1E6122F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205" w14:textId="1E15AAA2" w:rsidR="000135E5" w:rsidRPr="00E51176" w:rsidRDefault="000135E5" w:rsidP="000135E5">
            <w:pPr>
              <w:spacing w:line="256" w:lineRule="auto"/>
              <w:ind w:left="36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4BD" w14:textId="1984689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84A" w14:textId="7868A47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2CC" w14:textId="32F59F2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B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5F3" w14:textId="759701C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1CF3" w14:textId="167CED96" w:rsidR="000135E5" w:rsidRPr="00E51176" w:rsidRDefault="000135E5" w:rsidP="000135E5">
            <w:pPr>
              <w:spacing w:line="256" w:lineRule="auto"/>
              <w:ind w:left="14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FFF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6FAC" w14:textId="1AD04BA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15A" w14:textId="3DC6F8F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3F16" w14:textId="54476F2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FAF9" w14:textId="38F4DD5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B</w:t>
            </w:r>
          </w:p>
        </w:tc>
      </w:tr>
      <w:tr w:rsidR="000135E5" w:rsidRPr="00E51176" w14:paraId="4FBBCA7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757" w14:textId="7D27B1D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A40" w14:textId="4A477FF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453" w14:textId="6A229D6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3482" w14:textId="3B1BBC5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88D" w14:textId="27555EC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AF9" w14:textId="1A95C75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63AC" w14:textId="10E2BE1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FF0" w14:textId="66A21F29" w:rsidR="000135E5" w:rsidRPr="00E51176" w:rsidRDefault="000135E5" w:rsidP="000135E5">
            <w:pPr>
              <w:spacing w:line="256" w:lineRule="auto"/>
              <w:ind w:left="2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16CF" w14:textId="6EDC30D3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A7" w14:textId="46E1EC80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4E65" w14:textId="7FBE5FE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FE7" w14:textId="2C2469F6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A</w:t>
            </w:r>
          </w:p>
        </w:tc>
      </w:tr>
      <w:tr w:rsidR="000135E5" w:rsidRPr="00E51176" w14:paraId="48F8BBF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6AA" w14:textId="7994EDD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1A1" w14:textId="3AFA207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0A7" w14:textId="5040ACE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78E" w14:textId="548FAAB8" w:rsidR="000135E5" w:rsidRPr="00E51176" w:rsidRDefault="000135E5" w:rsidP="000135E5">
            <w:pPr>
              <w:spacing w:line="256" w:lineRule="auto"/>
              <w:ind w:left="4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0BD" w14:textId="56D2733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EAA" w14:textId="4A56A6C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147" w14:textId="1FFA6AF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B76" w14:textId="2AF90F1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053" w14:textId="0359C29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D8D" w14:textId="3F627A1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C69" w14:textId="6F1BB8A7" w:rsidR="000135E5" w:rsidRPr="00E51176" w:rsidRDefault="000135E5" w:rsidP="000135E5">
            <w:pPr>
              <w:spacing w:line="256" w:lineRule="auto"/>
              <w:ind w:right="5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174" w14:textId="0C01C19C" w:rsidR="000135E5" w:rsidRPr="00E51176" w:rsidRDefault="000135E5" w:rsidP="000135E5">
            <w:pPr>
              <w:spacing w:line="256" w:lineRule="auto"/>
              <w:ind w:right="65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0135E5" w:rsidRPr="00E51176" w14:paraId="48620ECB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41B0" w14:textId="4C83489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493" w14:textId="038766A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89D" w14:textId="4210FE4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75F" w14:textId="47AAB90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DA2" w14:textId="472F656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EF0" w14:textId="16A433A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3ED" w14:textId="5C75AF8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CA32" w14:textId="0DC436E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241" w14:textId="068B792C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A09" w14:textId="394F6A8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AD9E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51C6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601706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32C1" w14:textId="11D5CE19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9CE" w14:textId="0A3C2F4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E8B1" w14:textId="20F8C7A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BBC" w14:textId="7B890B45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153" w14:textId="0051CA8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9F33" w14:textId="345F841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49E" w14:textId="29DB10C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C35E" w14:textId="3B7C032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AB31" w14:textId="2FB44A2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98F" w14:textId="36B7933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1D14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B51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00C2C7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FF5" w14:textId="52504C61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65B" w14:textId="41EEFFD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CE6B" w14:textId="030F6EC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526" w14:textId="53824C14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A53" w14:textId="5CD37A0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B9E" w14:textId="4F5B0CB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08D1" w14:textId="541E7F9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FC89" w14:textId="1F90EB7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FFF8" w14:textId="328C8FD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8BA9" w14:textId="3B987A3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F92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815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051EAB12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8681" w14:textId="6D8F0106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253" w14:textId="08D9289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D5D" w14:textId="021911A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000" w14:textId="48AD786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AA52" w14:textId="37FD485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0252" w14:textId="7303C8A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1A1" w14:textId="3112E9DA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17C" w14:textId="15A541D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5D47" w14:textId="5577A36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E5A" w14:textId="6394FE1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06C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977E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631FE7C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9368" w14:textId="22273094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34B" w14:textId="0DF78BD1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5C05" w14:textId="16C7BD5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1BB0" w14:textId="41F0D8CA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9AF" w14:textId="0ACD2C1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1A3" w14:textId="7336B33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37F" w14:textId="3DA22A09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257" w14:textId="7FDABAC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E054" w14:textId="69C5180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BF7F" w14:textId="65E3E8E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41D5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41E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E3F03D8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BF7" w14:textId="547F58B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F4D" w14:textId="6CBB8BA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E62" w14:textId="07B88D5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5E2D" w14:textId="4FB9A14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D25" w14:textId="7C222DB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224" w14:textId="1487514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6C8" w14:textId="11336CF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491E" w14:textId="053B511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229" w14:textId="4938EFA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5B4" w14:textId="736BDDF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96D1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B441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BD4B88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5454" w14:textId="347BFC44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2B4" w14:textId="71EA088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DB94" w14:textId="4E1439A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DBA" w14:textId="1F6C660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34EB" w14:textId="46400BB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7DF" w14:textId="2645DF1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14F" w14:textId="7CE732F0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1BB" w14:textId="4FA1894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190" w14:textId="284E012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7A1B" w14:textId="0C2FD92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1AA7" w14:textId="50AF229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3F07" w14:textId="53B07E65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1</w:t>
            </w:r>
          </w:p>
        </w:tc>
      </w:tr>
      <w:tr w:rsidR="000135E5" w:rsidRPr="00E51176" w14:paraId="408AAE5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360" w14:textId="1389799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36B" w14:textId="3A56AC3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3CE5" w14:textId="78F41ED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BAE" w14:textId="1C93CAF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8EC8" w14:textId="220E1D4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024" w14:textId="618C6E7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D49D" w14:textId="4C9A15C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8C70" w14:textId="031C916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72D6" w14:textId="539007B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6E4" w14:textId="22A96C8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8ED" w14:textId="5C0BDDD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4C9A" w14:textId="7F98073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4</w:t>
            </w:r>
          </w:p>
        </w:tc>
      </w:tr>
      <w:tr w:rsidR="000135E5" w:rsidRPr="00E51176" w14:paraId="3E354AA7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6A8" w14:textId="1C0B961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DB35" w14:textId="2A198D3A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415F" w14:textId="484FF2B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712" w14:textId="6CDEB2E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1CD" w14:textId="1287318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B28" w14:textId="6375ACE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487" w14:textId="4E423F0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BE19" w14:textId="7A022A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A19E" w14:textId="5784042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10C0" w14:textId="58B550F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43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FD8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48066A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CE20" w14:textId="0389B53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2D9" w14:textId="314BBC5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BFF" w14:textId="3E1E99B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792" w14:textId="36816EAE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F07" w14:textId="6783A2A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01DC" w14:textId="3477218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EE1" w14:textId="5E797B5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27" w14:textId="4029332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AD9" w14:textId="7EA0AA8D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BD8" w14:textId="3EEF9FA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C1B" w14:textId="27F4667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7252" w14:textId="6BC0E29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9</w:t>
            </w:r>
          </w:p>
        </w:tc>
      </w:tr>
      <w:tr w:rsidR="000135E5" w:rsidRPr="00E51176" w14:paraId="3AEC2CD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6E68" w14:textId="54F9D60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91AF" w14:textId="41854061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8A78" w14:textId="36FBCF6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D14B" w14:textId="1E7FD65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0D3" w14:textId="400359E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3BC1" w14:textId="594E7C2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316E" w14:textId="757D731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C64" w14:textId="079C74C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D397" w14:textId="74BBE79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2AD6" w14:textId="09CC523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B8F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24A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5577B54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20A" w14:textId="0F9566C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C160" w14:textId="30039CD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579" w14:textId="75509F0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7B4" w14:textId="294D916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8894" w14:textId="5B9DA5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47B" w14:textId="32FCE56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DCB" w14:textId="68B66724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028" w14:textId="1839AC3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84D" w14:textId="67B1971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D89" w14:textId="7E7AB03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943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6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840AB2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8F76" w14:textId="719385CD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9F3" w14:textId="15A572A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5F13" w14:textId="30F185A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6E7" w14:textId="1FCF19AC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E15" w14:textId="49E6C9E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E05" w14:textId="2AF8FA4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823F" w14:textId="389FCC1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476" w14:textId="778FDE3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5B2" w14:textId="22FEA04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B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256" w14:textId="43C71C9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7A76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3B5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B2EADE7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98E" w14:textId="4380F033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C66D" w14:textId="072D06A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544" w14:textId="3CA0C3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D174" w14:textId="6718906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43CE" w14:textId="35DB9AC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088F" w14:textId="2CA6648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1DCE" w14:textId="6565331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4918" w14:textId="654BEA7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EB7" w14:textId="1D57A9D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9E2" w14:textId="48A0112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00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D178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AAAE44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16F" w14:textId="448BAF91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2FD" w14:textId="65650A29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835" w14:textId="7E8A96F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3138" w14:textId="3467E295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DD7A" w14:textId="44CD763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AA3" w14:textId="066BC77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679" w14:textId="7665138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FD5" w14:textId="2C6DFFC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9FB" w14:textId="471BAC7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6697" w14:textId="3FBE4E7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19F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E2B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653DA7C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78A1" w14:textId="3DDB1BC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85F" w14:textId="7043AA6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A9D" w14:textId="25CEA9C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D20F" w14:textId="106C45F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5CB1" w14:textId="193C34F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EAF0" w14:textId="6FCF149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D99" w14:textId="1EAB01A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A34" w14:textId="12FAC33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1BA3" w14:textId="0BB3574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8C0" w14:textId="02D53ADF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CE0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73F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EEF0CB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75FA" w14:textId="19C478E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9A6" w14:textId="6EECED4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1721" w14:textId="0454BAC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0DF3" w14:textId="24C42A4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F9F" w14:textId="35C857D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39A0" w14:textId="7654C25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9A80" w14:textId="216B34D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F23" w14:textId="391F34B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C38" w14:textId="7A26F0D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FF3" w14:textId="4940385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D90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7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70F923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8A0B" w14:textId="216016A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F71" w14:textId="1257E875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648E" w14:textId="418DF23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F66" w14:textId="1495FB8C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8E4A" w14:textId="61DEE63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C99" w14:textId="2CB037F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331" w14:textId="28D604E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9125" w14:textId="7D35813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A2F" w14:textId="42F14F1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C93" w14:textId="3FBECF8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287" w14:textId="52ABF72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C7B0" w14:textId="3311B34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3</w:t>
            </w:r>
          </w:p>
        </w:tc>
      </w:tr>
      <w:tr w:rsidR="000135E5" w:rsidRPr="00E51176" w14:paraId="0669C0A9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0D2" w14:textId="7E52F15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28D" w14:textId="517D896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5FC8" w14:textId="7D92930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5D37" w14:textId="58DFEDF8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D7D" w14:textId="3F31AEC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0B53" w14:textId="7F6070D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3F8" w14:textId="3586D6A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B64" w14:textId="08AAA15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4AF2" w14:textId="3E7475B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18E" w14:textId="162B6D8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4E7" w14:textId="58D9342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2679" w14:textId="2919E11C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3</w:t>
            </w:r>
          </w:p>
        </w:tc>
      </w:tr>
      <w:tr w:rsidR="000135E5" w:rsidRPr="00E51176" w14:paraId="130160B4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890" w14:textId="4F01988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62" w14:textId="580BFC8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3D8" w14:textId="7B1F6C5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F3B" w14:textId="21B92135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45A" w14:textId="700B0558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CA31" w14:textId="31D523E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06A" w14:textId="10E4A79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9AA9" w14:textId="14FCBE1C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287" w14:textId="14D5663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58F" w14:textId="1B1633A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317C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5A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A8EA1D3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0FD" w14:textId="0B4571E6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B34" w14:textId="5EE4441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CD2B" w14:textId="7F8BA4D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718" w14:textId="563BA720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73C" w14:textId="71D9073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C661" w14:textId="58CFE35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26C" w14:textId="2EFF3D0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463" w14:textId="3F15E56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0AEB" w14:textId="59C0342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B39" w14:textId="3DC781ED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B4D" w14:textId="3F42129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1C1" w14:textId="09D99A7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8</w:t>
            </w:r>
          </w:p>
        </w:tc>
      </w:tr>
      <w:tr w:rsidR="000135E5" w:rsidRPr="00E51176" w14:paraId="71B8B244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71A" w14:textId="022F4BE4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CD46" w14:textId="76147619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7CC" w14:textId="2B407DB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022" w14:textId="49874B4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5B8" w14:textId="2DF79C2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49D" w14:textId="3A512279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3E5" w14:textId="10D50D3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181" w14:textId="460F7BB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1F7C" w14:textId="3D9DE85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7FE" w14:textId="29D0442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435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358A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063F2D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CF7" w14:textId="6B7F1A4E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425" w14:textId="0A039E3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7CB3" w14:textId="6424923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DC7" w14:textId="66605FD3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8175" w14:textId="0F2F75A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15C" w14:textId="55A459B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A01" w14:textId="5868980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EB33" w14:textId="5B09CB4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E43" w14:textId="6DE7AE4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AF45" w14:textId="35D36AF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85F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0DE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618E6F0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E38" w14:textId="0621103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F94" w14:textId="47D849B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744F" w14:textId="6A09A6D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8D9" w14:textId="1A490AD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80C2" w14:textId="2AC0E1C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799" w14:textId="1D11BE0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193E" w14:textId="3F9CFBF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65D" w14:textId="21C8850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E469" w14:textId="6C15644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 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5394" w14:textId="0ABAE3D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C64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E9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421B59C2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FA40" w14:textId="3D76B06B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964" w14:textId="4F90C6C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A764" w14:textId="0F533B3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5470" w14:textId="7F3227EE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0D7F" w14:textId="44A1866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5E8" w14:textId="4CB5085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5063" w14:textId="047C02A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D097" w14:textId="24A3A7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F68A" w14:textId="0BB5087C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E320" w14:textId="3EC46B3A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180C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89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A606C7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5F7" w14:textId="0D5ACE71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58B" w14:textId="0025825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E8" w14:textId="07125E2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8006" w14:textId="4232D464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0BA" w14:textId="03ADD65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D4A6" w14:textId="580E932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F6B" w14:textId="247DE60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0E9" w14:textId="3561547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111" w14:textId="3B1326E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DC4" w14:textId="10527706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BB2E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AAB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97A0F1E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D22" w14:textId="6FAE892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D441" w14:textId="3A067EE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8D4" w14:textId="66B3D7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01D" w14:textId="330ACEA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418" w14:textId="3F05896C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B46D" w14:textId="422F2D6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CEA" w14:textId="0CED9673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EC9D" w14:textId="71F19EA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365" w14:textId="68C966E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B06" w14:textId="46ACEAAF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F5E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709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73B4663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9E7A" w14:textId="15D0C80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172" w14:textId="264027D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74F" w14:textId="1C70DCA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3D1" w14:textId="40A5C936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C20" w14:textId="5275D3B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91" w14:textId="26EECA0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047" w14:textId="11B1645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340" w14:textId="5D5FAB6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0AE" w14:textId="117DA215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00D" w14:textId="72B41CA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71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B16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93A28E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D95" w14:textId="0595AD9A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lastRenderedPageBreak/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11E" w14:textId="0645078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CA1" w14:textId="30CC9AF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0970" w14:textId="3324E479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536" w14:textId="0D4716E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72F2" w14:textId="31C8313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F2" w14:textId="5D6317A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C5E" w14:textId="3A3F86A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5EB" w14:textId="1BBFC44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BDD6" w14:textId="02BD28A4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8DB0" w14:textId="4FBC0A6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75B3" w14:textId="0D24FACA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7</w:t>
            </w:r>
          </w:p>
        </w:tc>
      </w:tr>
      <w:tr w:rsidR="000135E5" w:rsidRPr="00E51176" w14:paraId="3A1506F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7DC" w14:textId="5A319B4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965" w14:textId="213E5DC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38E" w14:textId="3461384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C97" w14:textId="295DD73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33B3" w14:textId="7B45669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58BC" w14:textId="68144B2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DC5" w14:textId="3D9018E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E42" w14:textId="321E892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C97" w14:textId="26D926D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32B0" w14:textId="2DCCBE9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6EDD" w14:textId="3C30A5E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7D2" w14:textId="281AC3D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2</w:t>
            </w:r>
          </w:p>
        </w:tc>
      </w:tr>
      <w:tr w:rsidR="000135E5" w:rsidRPr="00E51176" w14:paraId="4A2A86D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492" w14:textId="3C1DC9D5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7A5" w14:textId="70A124D6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9048" w14:textId="10B94AD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DBE" w14:textId="101629F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5B7" w14:textId="307D992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991" w14:textId="6D93873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B5B" w14:textId="5C18DDB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3E4A" w14:textId="5880124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CDD" w14:textId="73B4D50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E45" w14:textId="22B7BA3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442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C5EB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0DC08F17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27E" w14:textId="5DD4B33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D2E" w14:textId="710F1BC0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3CA6" w14:textId="2F782F4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6519" w14:textId="3D554339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426" w14:textId="5D6A49F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C724" w14:textId="4FB6E20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8E7" w14:textId="40FF8AD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42E" w14:textId="444B073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0F85" w14:textId="7B5D918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DBE" w14:textId="7D6F8BE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65B" w14:textId="3029910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CDA" w14:textId="3BDBE483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7</w:t>
            </w:r>
          </w:p>
        </w:tc>
      </w:tr>
      <w:tr w:rsidR="000135E5" w:rsidRPr="00E51176" w14:paraId="1BB88BA9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AA52" w14:textId="43EC1FB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E7BA" w14:textId="6BA8983F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9F8A" w14:textId="30B9D01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A38" w14:textId="0B00AEA9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56B" w14:textId="51A42A7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1C79" w14:textId="360933D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882" w14:textId="267EBC5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92B" w14:textId="0D608A6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65A" w14:textId="4FA60C5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7939" w14:textId="3B57C290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40F8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BF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DF4F3B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8D5" w14:textId="5489AE68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CF7" w14:textId="3DE5A0B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F24C" w14:textId="636FF4E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442" w14:textId="343951C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2B31" w14:textId="21FD4D9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7A8" w14:textId="1A16225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9BFE" w14:textId="670B313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AF3" w14:textId="4BAA0E1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13" w14:textId="30335286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FE7" w14:textId="30CFE275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E315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F04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20B9DEE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150" w14:textId="40F4C07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3C7A" w14:textId="2D52B797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FC2B" w14:textId="5912AB1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F462" w14:textId="1603049B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299E" w14:textId="0D95EB6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053" w14:textId="5E2FFA4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F2D" w14:textId="336BD0E4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6C77" w14:textId="55EC9566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2A2" w14:textId="3BF1A30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EA93" w14:textId="322F7BAB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EA2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7F8A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4FE0BC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AA2" w14:textId="0887A823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A666" w14:textId="5959D70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9730" w14:textId="3C3975A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B0C8" w14:textId="0CD46276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FCE" w14:textId="4B74909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6FAF" w14:textId="71A283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8237" w14:textId="4A39805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3234" w14:textId="702C579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D89" w14:textId="40079D1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6E6" w14:textId="62A82ECD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AF36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734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0A045F23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34C7" w14:textId="574A0E9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7B73" w14:textId="669BD43A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DB8" w14:textId="036376A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7BF" w14:textId="4AD20C87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44E" w14:textId="51DB668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769C" w14:textId="02AD575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3A4E" w14:textId="1AFE38D8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90F1" w14:textId="702977D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F6B" w14:textId="7F22E7AD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599C" w14:textId="69186CF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911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16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7D63BE1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6FB8" w14:textId="4F1DD84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D3EB" w14:textId="0329B25B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8B53" w14:textId="19CB256E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EEC2" w14:textId="773771B4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48D8" w14:textId="68F8AD3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B11" w14:textId="4EFCC939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8A5" w14:textId="25D76DC5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EA3E" w14:textId="01E7B600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205F" w14:textId="791ED40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9CE" w14:textId="6918977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DA4" w14:textId="0B2FB794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9332" w14:textId="1A843EE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E</w:t>
            </w:r>
          </w:p>
        </w:tc>
      </w:tr>
      <w:tr w:rsidR="000135E5" w:rsidRPr="00E51176" w14:paraId="12E012B2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C96" w14:textId="46FFAC9B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AF9" w14:textId="71ABF524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C44" w14:textId="2167BB1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CF5" w14:textId="2511FE5A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CBF1" w14:textId="271B14D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CDB1" w14:textId="52C06C05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E3C8" w14:textId="549AD3F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963" w14:textId="313DBC5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5A9E" w14:textId="2EB8037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1619" w14:textId="6F78A838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77D" w14:textId="1833F3AA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80C" w14:textId="25F96DC0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1</w:t>
            </w:r>
          </w:p>
        </w:tc>
      </w:tr>
      <w:tr w:rsidR="000135E5" w:rsidRPr="00E51176" w14:paraId="69164EFA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0471" w14:textId="598D9DB5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B5C" w14:textId="6CE86D19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6C4" w14:textId="23820C52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57A" w14:textId="3E57953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CEF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539B" w14:textId="54FA61F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CCA" w14:textId="3AFCE44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869" w14:textId="52C37E4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C4B2" w14:textId="286F6B7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E41" w14:textId="646951EE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94B" w14:textId="02DA5852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860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8B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F1E576B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B2A7" w14:textId="28E81C12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5E60" w14:textId="2BAE54FD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B13" w14:textId="4F1F75E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558" w14:textId="4103521E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ABF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F8B6" w14:textId="248D9BAC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7FE" w14:textId="12CDE67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39D" w14:textId="30D157AB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9239" w14:textId="557A897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36C" w14:textId="3778FAA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15A" w14:textId="0D7AEB8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860" w14:textId="70EA2BFD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5AEF" w14:textId="4B9FE5E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3A6</w:t>
            </w:r>
          </w:p>
        </w:tc>
      </w:tr>
      <w:tr w:rsidR="000135E5" w:rsidRPr="00E51176" w14:paraId="2202F3A5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07C" w14:textId="6B89A6EB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C01" w14:textId="59FF3FF5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ECBA" w14:textId="04FA65FA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7A9" w14:textId="37721028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AF1" w14:textId="6799E5E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A0A" w14:textId="000FFE77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4BD" w14:textId="6A1D131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A57F" w14:textId="58F9C21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9A68" w14:textId="3735387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5424" w14:textId="3FAA5431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90B7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9B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1ACBFA9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3CAB" w14:textId="1AD5710C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578" w14:textId="30456FDF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546" w14:textId="1526D980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863" w14:textId="2DE29E68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360" w14:textId="1614E51F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BFD" w14:textId="00A1BF6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5B53" w14:textId="78721645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702" w14:textId="009827AE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61C4" w14:textId="0FC48FA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4BDD" w14:textId="046CA47C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E7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A11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5ABFC5FF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5EF" w14:textId="095E8D97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CDE" w14:textId="72E19DFE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85C" w14:textId="0E72C76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F59B" w14:textId="69E3C762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E92B" w14:textId="3AA69DD2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D065" w14:textId="583961CF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28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7E5" w14:textId="4BCD48C1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9D1" w14:textId="6836F595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344" w14:textId="02C8437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55B" w14:textId="56EEE3DD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56D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9B2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13C8CECD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BAA8" w14:textId="0B6A7E20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B89" w14:textId="54770D43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2ED" w14:textId="6457EA2B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3A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F71D" w14:textId="6264DF01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2EF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549" w14:textId="250146AD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DB84" w14:textId="2C6A25F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10F" w14:textId="1D6CFF5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895" w14:textId="1F7837E3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E38" w14:textId="57D072AF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FCFC" w14:textId="25A885AE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17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EAC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26DF3DBC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386F" w14:textId="0F7541C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C95F" w14:textId="7644A412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38D" w14:textId="1BBF5F38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399" w14:textId="52CC127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133A" w14:textId="3D0115F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45DA" w14:textId="7F3E9E7C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4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55C" w14:textId="798C5D4E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A1C" w14:textId="6204CDD7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5ED" w14:textId="72CC9098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5FF4" w14:textId="4D1D295F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D8BA" w14:textId="7777777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1D2D" w14:textId="7777777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0135E5" w:rsidRPr="00E51176" w14:paraId="3010C8A1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ED6" w14:textId="206A4DC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A3E7" w14:textId="4257337C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BECA" w14:textId="17B4BAE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3E79" w14:textId="79EE192D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EEF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81CC" w14:textId="6DB48AA1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0C7" w14:textId="2052F8A1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120B" w14:textId="18E47C1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24A9" w14:textId="6D598ACB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FFF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A1F" w14:textId="2CD41314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58C1" w14:textId="72C8EE16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55F" w14:textId="45ABADC6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E83" w14:textId="78AD80B9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1C</w:t>
            </w:r>
          </w:p>
        </w:tc>
      </w:tr>
      <w:tr w:rsidR="000135E5" w:rsidRPr="00E51176" w14:paraId="7E2B0A60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571" w14:textId="2937CD1A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D86E" w14:textId="265EF9EF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DFA2" w14:textId="0B72849D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45D" w14:textId="3E48D666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839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DCF" w14:textId="423743E4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F8DD" w14:textId="2A18FC73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07E2" w14:textId="1079307C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B87" w14:textId="1F2E77D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 xml:space="preserve">FFF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5607" w14:textId="5EECA37B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15EB" w14:textId="2162B443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E3C" w14:textId="69A67D87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3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A2EB" w14:textId="52B3D541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hAnsi="Calibri" w:cs="Calibri"/>
                <w:lang w:val="en-US"/>
              </w:rPr>
              <w:t>0000</w:t>
            </w:r>
          </w:p>
        </w:tc>
      </w:tr>
      <w:tr w:rsidR="000135E5" w:rsidRPr="00E51176" w14:paraId="3E9A8276" w14:textId="77777777" w:rsidTr="00A8082A">
        <w:trPr>
          <w:trHeight w:val="29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127D" w14:textId="5CC41C2F" w:rsidR="000135E5" w:rsidRPr="00E51176" w:rsidRDefault="000135E5" w:rsidP="000135E5">
            <w:pPr>
              <w:spacing w:line="256" w:lineRule="auto"/>
              <w:ind w:right="62"/>
              <w:jc w:val="center"/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ACA" w14:textId="24A71028" w:rsidR="000135E5" w:rsidRPr="00E51176" w:rsidRDefault="000135E5" w:rsidP="000135E5">
            <w:pPr>
              <w:spacing w:line="256" w:lineRule="auto"/>
              <w:ind w:left="58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5802" w14:textId="43562EF6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949" w14:textId="0B55D50F" w:rsidR="000135E5" w:rsidRPr="00E51176" w:rsidRDefault="000135E5" w:rsidP="000135E5">
            <w:pPr>
              <w:spacing w:line="256" w:lineRule="auto"/>
              <w:ind w:lef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1713" w14:textId="5D344FFA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3A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20C7" w14:textId="1B9997F4" w:rsidR="000135E5" w:rsidRPr="00E51176" w:rsidRDefault="000135E5" w:rsidP="000135E5">
            <w:pPr>
              <w:spacing w:line="256" w:lineRule="auto"/>
              <w:ind w:left="4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1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22D9" w14:textId="1445CC62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AD48" w14:textId="54B87B19" w:rsidR="000135E5" w:rsidRPr="00E51176" w:rsidRDefault="000135E5" w:rsidP="000135E5">
            <w:pPr>
              <w:spacing w:line="256" w:lineRule="auto"/>
              <w:ind w:left="29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3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3D1" w14:textId="37488EE2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A88A" w14:textId="62AA21F7" w:rsidR="000135E5" w:rsidRPr="00E51176" w:rsidRDefault="000135E5" w:rsidP="000135E5">
            <w:pPr>
              <w:spacing w:line="256" w:lineRule="auto"/>
              <w:ind w:right="63"/>
              <w:jc w:val="center"/>
              <w:rPr>
                <w:rFonts w:ascii="Calibri" w:hAnsi="Calibri" w:cs="Calibri"/>
                <w:lang w:val="en-US"/>
              </w:rPr>
            </w:pPr>
            <w:r w:rsidRPr="00E51176">
              <w:rPr>
                <w:rFonts w:ascii="Calibri" w:eastAsia="SimSun" w:hAnsi="Calibri" w:cs="Calibri"/>
                <w:kern w:val="0"/>
                <w:sz w:val="26"/>
                <w:szCs w:val="26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824" w14:textId="332A98EF" w:rsidR="000135E5" w:rsidRPr="00E51176" w:rsidRDefault="000135E5" w:rsidP="000135E5">
            <w:pPr>
              <w:spacing w:line="256" w:lineRule="auto"/>
              <w:ind w:left="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6708" w14:textId="0439CA17" w:rsidR="000135E5" w:rsidRPr="00E51176" w:rsidRDefault="000135E5" w:rsidP="000135E5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5B5F6F50" w14:textId="77777777" w:rsidR="00485398" w:rsidRPr="00E51176" w:rsidRDefault="00485398" w:rsidP="00B94019">
      <w:pPr>
        <w:rPr>
          <w:rFonts w:ascii="Calibri" w:hAnsi="Calibri" w:cs="Calibri"/>
        </w:rPr>
      </w:pPr>
    </w:p>
    <w:p w14:paraId="51D72F0B" w14:textId="77777777" w:rsidR="00485398" w:rsidRPr="00E51176" w:rsidRDefault="00485398" w:rsidP="00B94019">
      <w:pPr>
        <w:rPr>
          <w:rFonts w:ascii="Calibri" w:hAnsi="Calibri" w:cs="Calibri"/>
        </w:rPr>
      </w:pPr>
    </w:p>
    <w:p w14:paraId="1F8B2C95" w14:textId="77777777" w:rsidR="00444F66" w:rsidRPr="00E51176" w:rsidRDefault="00444F66" w:rsidP="00B94019">
      <w:pPr>
        <w:rPr>
          <w:rFonts w:ascii="Calibri" w:hAnsi="Calibri" w:cs="Calibri"/>
        </w:rPr>
      </w:pPr>
    </w:p>
    <w:p w14:paraId="055AEF70" w14:textId="77777777" w:rsidR="00444F66" w:rsidRPr="00E51176" w:rsidRDefault="00444F66" w:rsidP="00B94019">
      <w:pPr>
        <w:rPr>
          <w:rFonts w:ascii="Calibri" w:hAnsi="Calibri" w:cs="Calibri"/>
        </w:rPr>
      </w:pPr>
    </w:p>
    <w:p w14:paraId="7F6574C5" w14:textId="77777777" w:rsidR="00444F66" w:rsidRPr="00E51176" w:rsidRDefault="00444F66" w:rsidP="00B94019">
      <w:pPr>
        <w:rPr>
          <w:rFonts w:ascii="Calibri" w:hAnsi="Calibri" w:cs="Calibri"/>
        </w:rPr>
      </w:pPr>
    </w:p>
    <w:p w14:paraId="3F5F6214" w14:textId="77777777" w:rsidR="00444F66" w:rsidRPr="00E51176" w:rsidRDefault="00444F66" w:rsidP="00B94019">
      <w:pPr>
        <w:rPr>
          <w:rFonts w:ascii="Calibri" w:hAnsi="Calibri" w:cs="Calibri"/>
        </w:rPr>
      </w:pPr>
    </w:p>
    <w:p w14:paraId="12A04301" w14:textId="77777777" w:rsidR="00444F66" w:rsidRPr="00E51176" w:rsidRDefault="00444F66" w:rsidP="00B94019">
      <w:pPr>
        <w:rPr>
          <w:rFonts w:ascii="Calibri" w:hAnsi="Calibri" w:cs="Calibri"/>
        </w:rPr>
      </w:pPr>
    </w:p>
    <w:p w14:paraId="474DA346" w14:textId="77777777" w:rsidR="00444F66" w:rsidRPr="00E51176" w:rsidRDefault="00444F66" w:rsidP="00B94019">
      <w:pPr>
        <w:rPr>
          <w:rFonts w:ascii="Calibri" w:hAnsi="Calibri" w:cs="Calibri"/>
        </w:rPr>
      </w:pPr>
    </w:p>
    <w:p w14:paraId="557CAB14" w14:textId="77777777" w:rsidR="00444F66" w:rsidRPr="00E51176" w:rsidRDefault="00444F66" w:rsidP="00B94019">
      <w:pPr>
        <w:rPr>
          <w:rFonts w:ascii="Calibri" w:hAnsi="Calibri" w:cs="Calibri"/>
        </w:rPr>
      </w:pPr>
    </w:p>
    <w:p w14:paraId="0BF589C6" w14:textId="77777777" w:rsidR="00444F66" w:rsidRPr="00E51176" w:rsidRDefault="00444F66" w:rsidP="00B94019">
      <w:pPr>
        <w:rPr>
          <w:rFonts w:ascii="Calibri" w:hAnsi="Calibri" w:cs="Calibri"/>
        </w:rPr>
      </w:pPr>
    </w:p>
    <w:p w14:paraId="22B110AA" w14:textId="77777777" w:rsidR="00444F66" w:rsidRPr="00E51176" w:rsidRDefault="00444F66" w:rsidP="00B94019">
      <w:pPr>
        <w:rPr>
          <w:rFonts w:ascii="Calibri" w:hAnsi="Calibri" w:cs="Calibri"/>
        </w:rPr>
      </w:pPr>
    </w:p>
    <w:p w14:paraId="0BF2D062" w14:textId="77777777" w:rsidR="00444F66" w:rsidRPr="00E51176" w:rsidRDefault="00444F66" w:rsidP="00B94019">
      <w:pPr>
        <w:rPr>
          <w:rFonts w:ascii="Calibri" w:hAnsi="Calibri" w:cs="Calibri"/>
        </w:rPr>
      </w:pPr>
    </w:p>
    <w:p w14:paraId="581E2CA1" w14:textId="77777777" w:rsidR="00444F66" w:rsidRPr="00E51176" w:rsidRDefault="00444F66" w:rsidP="00B94019">
      <w:pPr>
        <w:rPr>
          <w:rFonts w:ascii="Calibri" w:hAnsi="Calibri" w:cs="Calibri"/>
        </w:rPr>
      </w:pPr>
    </w:p>
    <w:p w14:paraId="3FD37A8C" w14:textId="77777777" w:rsidR="00444F66" w:rsidRPr="00E51176" w:rsidRDefault="00444F66" w:rsidP="00B94019">
      <w:pPr>
        <w:rPr>
          <w:rFonts w:ascii="Calibri" w:hAnsi="Calibri" w:cs="Calibri"/>
        </w:rPr>
      </w:pPr>
    </w:p>
    <w:p w14:paraId="41DDDD7D" w14:textId="77777777" w:rsidR="00444F66" w:rsidRPr="00E51176" w:rsidRDefault="00444F66" w:rsidP="00B94019">
      <w:pPr>
        <w:rPr>
          <w:rFonts w:ascii="Calibri" w:hAnsi="Calibri" w:cs="Calibri"/>
        </w:rPr>
      </w:pPr>
    </w:p>
    <w:p w14:paraId="0E2B365A" w14:textId="77777777" w:rsidR="00444F66" w:rsidRPr="00E51176" w:rsidRDefault="00444F66" w:rsidP="00B94019">
      <w:pPr>
        <w:rPr>
          <w:rFonts w:ascii="Calibri" w:hAnsi="Calibri" w:cs="Calibri"/>
        </w:rPr>
      </w:pPr>
    </w:p>
    <w:p w14:paraId="2AD51961" w14:textId="77777777" w:rsidR="00444F66" w:rsidRPr="00E51176" w:rsidRDefault="00444F66" w:rsidP="00B94019">
      <w:pPr>
        <w:rPr>
          <w:rFonts w:ascii="Calibri" w:hAnsi="Calibri" w:cs="Calibri"/>
        </w:rPr>
      </w:pPr>
    </w:p>
    <w:p w14:paraId="1BD45E7B" w14:textId="77777777" w:rsidR="00444F66" w:rsidRPr="00E51176" w:rsidRDefault="00444F66" w:rsidP="00B94019">
      <w:pPr>
        <w:rPr>
          <w:rFonts w:ascii="Calibri" w:hAnsi="Calibri" w:cs="Calibri"/>
        </w:rPr>
      </w:pPr>
    </w:p>
    <w:p w14:paraId="5C38800B" w14:textId="77777777" w:rsidR="00444F66" w:rsidRPr="00E51176" w:rsidRDefault="00444F66" w:rsidP="00B94019">
      <w:pPr>
        <w:rPr>
          <w:rFonts w:ascii="Calibri" w:hAnsi="Calibri" w:cs="Calibri"/>
        </w:rPr>
      </w:pPr>
    </w:p>
    <w:p w14:paraId="38D09C41" w14:textId="77777777" w:rsidR="00444F66" w:rsidRPr="00E51176" w:rsidRDefault="00444F66" w:rsidP="00B94019">
      <w:pPr>
        <w:rPr>
          <w:rFonts w:ascii="Calibri" w:hAnsi="Calibri" w:cs="Calibri"/>
        </w:rPr>
      </w:pPr>
    </w:p>
    <w:p w14:paraId="4F858CE2" w14:textId="77777777" w:rsidR="00444F66" w:rsidRPr="00E51176" w:rsidRDefault="00444F66" w:rsidP="00B94019">
      <w:pPr>
        <w:rPr>
          <w:rFonts w:ascii="Calibri" w:hAnsi="Calibri" w:cs="Calibri"/>
        </w:rPr>
      </w:pPr>
    </w:p>
    <w:p w14:paraId="728B20EB" w14:textId="77777777" w:rsidR="00444F66" w:rsidRPr="00E51176" w:rsidRDefault="00444F66" w:rsidP="00B94019">
      <w:pPr>
        <w:rPr>
          <w:rFonts w:ascii="Calibri" w:hAnsi="Calibri" w:cs="Calibri"/>
        </w:rPr>
      </w:pPr>
    </w:p>
    <w:p w14:paraId="2A288E84" w14:textId="77777777" w:rsidR="00444F66" w:rsidRPr="00E51176" w:rsidRDefault="00444F66" w:rsidP="00B94019">
      <w:pPr>
        <w:rPr>
          <w:rFonts w:ascii="Calibri" w:hAnsi="Calibri" w:cs="Calibri"/>
        </w:rPr>
      </w:pPr>
    </w:p>
    <w:p w14:paraId="46F8C231" w14:textId="77777777" w:rsidR="00444F66" w:rsidRPr="00E51176" w:rsidRDefault="00444F66" w:rsidP="00B94019">
      <w:pPr>
        <w:rPr>
          <w:rFonts w:ascii="Calibri" w:hAnsi="Calibri" w:cs="Calibri"/>
        </w:rPr>
      </w:pPr>
    </w:p>
    <w:p w14:paraId="0D7F98F2" w14:textId="77777777" w:rsidR="00444F66" w:rsidRPr="00E51176" w:rsidRDefault="00444F66" w:rsidP="00B94019">
      <w:pPr>
        <w:rPr>
          <w:rFonts w:ascii="Calibri" w:hAnsi="Calibri" w:cs="Calibri"/>
        </w:rPr>
      </w:pPr>
    </w:p>
    <w:p w14:paraId="29566C63" w14:textId="77777777" w:rsidR="00485398" w:rsidRPr="00E51176" w:rsidRDefault="00485398" w:rsidP="00B94019">
      <w:pPr>
        <w:rPr>
          <w:rFonts w:ascii="Calibri" w:hAnsi="Calibri" w:cs="Calibri"/>
        </w:rPr>
      </w:pPr>
    </w:p>
    <w:p w14:paraId="634A5690" w14:textId="77777777" w:rsidR="00485398" w:rsidRPr="00E51176" w:rsidRDefault="00485398" w:rsidP="00B94019">
      <w:pPr>
        <w:rPr>
          <w:rFonts w:ascii="Calibri" w:hAnsi="Calibri" w:cs="Calibri"/>
        </w:rPr>
      </w:pPr>
    </w:p>
    <w:p w14:paraId="4A5EB98E" w14:textId="5FB94F73" w:rsidR="009D7DAA" w:rsidRPr="00E51176" w:rsidRDefault="00266AF8" w:rsidP="00E51176">
      <w:pPr>
        <w:pStyle w:val="Heading1"/>
        <w:rPr>
          <w:rFonts w:ascii="Calibri" w:hAnsi="Calibri" w:cs="Calibri"/>
        </w:rPr>
      </w:pPr>
      <w:bookmarkStart w:id="11" w:name="_Toc159593218"/>
      <w:bookmarkEnd w:id="2"/>
      <w:r w:rsidRPr="00E51176">
        <w:rPr>
          <w:rFonts w:ascii="Calibri" w:hAnsi="Calibri" w:cs="Calibri"/>
        </w:rPr>
        <w:lastRenderedPageBreak/>
        <w:t>Заключение</w:t>
      </w:r>
      <w:bookmarkEnd w:id="11"/>
    </w:p>
    <w:p w14:paraId="1167E2BD" w14:textId="533CA342" w:rsidR="00C0456F" w:rsidRPr="00E51176" w:rsidRDefault="00C0456F" w:rsidP="00C0456F">
      <w:pPr>
        <w:rPr>
          <w:rFonts w:ascii="Calibri" w:hAnsi="Calibri" w:cs="Calibri"/>
          <w:color w:val="002060"/>
          <w:sz w:val="28"/>
          <w:szCs w:val="28"/>
        </w:rPr>
      </w:pPr>
    </w:p>
    <w:p w14:paraId="2ED415F4" w14:textId="06BC955B" w:rsidR="003D3C56" w:rsidRPr="00BD2B98" w:rsidRDefault="00647BC8" w:rsidP="003D3C56">
      <w:pPr>
        <w:rPr>
          <w:rFonts w:ascii="Calibri" w:hAnsi="Calibri" w:cs="Calibri"/>
        </w:rPr>
      </w:pPr>
      <w:bookmarkStart w:id="12" w:name="_Toc83116618"/>
      <w:r w:rsidRPr="00BD2B98">
        <w:rPr>
          <w:rFonts w:ascii="Calibri" w:hAnsi="Calibri" w:cs="Calibri"/>
          <w:lang w:eastAsia="ru-RU"/>
        </w:rPr>
        <w:t xml:space="preserve">В ходе выполнения лабораторной работы </w:t>
      </w:r>
      <w:bookmarkEnd w:id="12"/>
      <w:r w:rsidR="003D3C56" w:rsidRPr="00BD2B98">
        <w:rPr>
          <w:rFonts w:ascii="Calibri" w:hAnsi="Calibri" w:cs="Calibri"/>
        </w:rPr>
        <w:t xml:space="preserve">я </w:t>
      </w:r>
      <w:r w:rsidR="001964B9" w:rsidRPr="00BD2B98">
        <w:rPr>
          <w:rFonts w:ascii="Calibri" w:hAnsi="Calibri" w:cs="Calibri"/>
        </w:rPr>
        <w:t>научился работать в БЭВМ с массивами, ветвлениями и циклами. Изучил различные виды адресации</w:t>
      </w:r>
    </w:p>
    <w:p w14:paraId="1D9C2D39" w14:textId="195AF2E8" w:rsidR="00820FEA" w:rsidRPr="00E51176" w:rsidRDefault="00820FEA" w:rsidP="008E3B21">
      <w:pPr>
        <w:rPr>
          <w:rFonts w:ascii="Calibri" w:hAnsi="Calibri" w:cs="Calibri"/>
          <w:sz w:val="28"/>
          <w:szCs w:val="28"/>
          <w:lang w:eastAsia="ru-RU"/>
        </w:rPr>
      </w:pPr>
    </w:p>
    <w:p w14:paraId="5839784D" w14:textId="77777777" w:rsidR="00B135FE" w:rsidRPr="00E51176" w:rsidRDefault="00B135FE" w:rsidP="008E3B21">
      <w:pPr>
        <w:rPr>
          <w:rFonts w:ascii="Calibri" w:hAnsi="Calibri" w:cs="Calibri"/>
          <w:sz w:val="28"/>
          <w:szCs w:val="28"/>
          <w:lang w:eastAsia="ru-RU"/>
        </w:rPr>
      </w:pPr>
    </w:p>
    <w:sectPr w:rsidR="00B135FE" w:rsidRPr="00E51176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17"/>
  </w:num>
  <w:num w:numId="4" w16cid:durableId="171577141">
    <w:abstractNumId w:val="22"/>
  </w:num>
  <w:num w:numId="5" w16cid:durableId="609707444">
    <w:abstractNumId w:val="20"/>
  </w:num>
  <w:num w:numId="6" w16cid:durableId="510221067">
    <w:abstractNumId w:val="14"/>
  </w:num>
  <w:num w:numId="7" w16cid:durableId="2021155328">
    <w:abstractNumId w:val="13"/>
  </w:num>
  <w:num w:numId="8" w16cid:durableId="1985741150">
    <w:abstractNumId w:val="1"/>
  </w:num>
  <w:num w:numId="9" w16cid:durableId="656305528">
    <w:abstractNumId w:val="18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1"/>
  </w:num>
  <w:num w:numId="13" w16cid:durableId="634336863">
    <w:abstractNumId w:val="15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1"/>
  </w:num>
  <w:num w:numId="19" w16cid:durableId="314995599">
    <w:abstractNumId w:val="12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3"/>
  </w:num>
  <w:num w:numId="23" w16cid:durableId="1880169612">
    <w:abstractNumId w:val="16"/>
  </w:num>
  <w:num w:numId="24" w16cid:durableId="7497412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5C94"/>
    <w:rsid w:val="00073644"/>
    <w:rsid w:val="000B04C9"/>
    <w:rsid w:val="000D5DBD"/>
    <w:rsid w:val="000E2899"/>
    <w:rsid w:val="000E38E3"/>
    <w:rsid w:val="000E7AF2"/>
    <w:rsid w:val="000F5173"/>
    <w:rsid w:val="00112395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53EE"/>
    <w:rsid w:val="001F7DF1"/>
    <w:rsid w:val="0020438C"/>
    <w:rsid w:val="00207A9B"/>
    <w:rsid w:val="00214144"/>
    <w:rsid w:val="002224FD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B7ECE"/>
    <w:rsid w:val="002D0462"/>
    <w:rsid w:val="002D58BB"/>
    <w:rsid w:val="002F0E69"/>
    <w:rsid w:val="002F49D5"/>
    <w:rsid w:val="00313D30"/>
    <w:rsid w:val="00327CEE"/>
    <w:rsid w:val="00336A51"/>
    <w:rsid w:val="00351CEE"/>
    <w:rsid w:val="003661AD"/>
    <w:rsid w:val="00381442"/>
    <w:rsid w:val="003A4953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55119"/>
    <w:rsid w:val="00485398"/>
    <w:rsid w:val="0049297A"/>
    <w:rsid w:val="004937CB"/>
    <w:rsid w:val="00494EAE"/>
    <w:rsid w:val="004A006D"/>
    <w:rsid w:val="004C1505"/>
    <w:rsid w:val="004D330A"/>
    <w:rsid w:val="004D3451"/>
    <w:rsid w:val="004E0ECC"/>
    <w:rsid w:val="004E297C"/>
    <w:rsid w:val="004E4197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859EE"/>
    <w:rsid w:val="005906A2"/>
    <w:rsid w:val="005940FF"/>
    <w:rsid w:val="00597C7F"/>
    <w:rsid w:val="005C0845"/>
    <w:rsid w:val="005D11F8"/>
    <w:rsid w:val="005D40F9"/>
    <w:rsid w:val="005E2360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72056"/>
    <w:rsid w:val="00672B4B"/>
    <w:rsid w:val="00686E09"/>
    <w:rsid w:val="00687AFC"/>
    <w:rsid w:val="00693140"/>
    <w:rsid w:val="00694E30"/>
    <w:rsid w:val="006A42CB"/>
    <w:rsid w:val="006B2956"/>
    <w:rsid w:val="006C2C2F"/>
    <w:rsid w:val="006D51B4"/>
    <w:rsid w:val="00701BC5"/>
    <w:rsid w:val="00717955"/>
    <w:rsid w:val="00722973"/>
    <w:rsid w:val="0073501E"/>
    <w:rsid w:val="00737054"/>
    <w:rsid w:val="0074041E"/>
    <w:rsid w:val="00740EB0"/>
    <w:rsid w:val="00746A04"/>
    <w:rsid w:val="00770B56"/>
    <w:rsid w:val="00781332"/>
    <w:rsid w:val="00783CC0"/>
    <w:rsid w:val="00787CCC"/>
    <w:rsid w:val="007A1D4B"/>
    <w:rsid w:val="007B7905"/>
    <w:rsid w:val="007D743B"/>
    <w:rsid w:val="007E3807"/>
    <w:rsid w:val="007F4BBC"/>
    <w:rsid w:val="0080318D"/>
    <w:rsid w:val="00804D48"/>
    <w:rsid w:val="00807E09"/>
    <w:rsid w:val="00807F98"/>
    <w:rsid w:val="00812BCA"/>
    <w:rsid w:val="00820FEA"/>
    <w:rsid w:val="008342DC"/>
    <w:rsid w:val="00856F1C"/>
    <w:rsid w:val="00862BE2"/>
    <w:rsid w:val="0086346A"/>
    <w:rsid w:val="008642C9"/>
    <w:rsid w:val="00875379"/>
    <w:rsid w:val="008B3585"/>
    <w:rsid w:val="008D04B4"/>
    <w:rsid w:val="008D4418"/>
    <w:rsid w:val="008E32F4"/>
    <w:rsid w:val="008E3B21"/>
    <w:rsid w:val="00905342"/>
    <w:rsid w:val="00910917"/>
    <w:rsid w:val="00913D4A"/>
    <w:rsid w:val="00941F2F"/>
    <w:rsid w:val="00952005"/>
    <w:rsid w:val="00974652"/>
    <w:rsid w:val="0097586C"/>
    <w:rsid w:val="00983118"/>
    <w:rsid w:val="0098498E"/>
    <w:rsid w:val="00986936"/>
    <w:rsid w:val="009905A8"/>
    <w:rsid w:val="00990D3A"/>
    <w:rsid w:val="009A0F95"/>
    <w:rsid w:val="009C5936"/>
    <w:rsid w:val="009D4655"/>
    <w:rsid w:val="009D7DAA"/>
    <w:rsid w:val="009E0BEF"/>
    <w:rsid w:val="009F0F2E"/>
    <w:rsid w:val="00A00E67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97D35"/>
    <w:rsid w:val="00AA7889"/>
    <w:rsid w:val="00AC0FCA"/>
    <w:rsid w:val="00AF13E7"/>
    <w:rsid w:val="00AF31BD"/>
    <w:rsid w:val="00AF4F2D"/>
    <w:rsid w:val="00B00579"/>
    <w:rsid w:val="00B058AB"/>
    <w:rsid w:val="00B135FE"/>
    <w:rsid w:val="00B35503"/>
    <w:rsid w:val="00B4332D"/>
    <w:rsid w:val="00B45AE3"/>
    <w:rsid w:val="00B6262E"/>
    <w:rsid w:val="00B84F82"/>
    <w:rsid w:val="00B86674"/>
    <w:rsid w:val="00B87F56"/>
    <w:rsid w:val="00B9135E"/>
    <w:rsid w:val="00B9269D"/>
    <w:rsid w:val="00B94019"/>
    <w:rsid w:val="00BA7808"/>
    <w:rsid w:val="00BC5089"/>
    <w:rsid w:val="00BC5EAA"/>
    <w:rsid w:val="00BD2B98"/>
    <w:rsid w:val="00BD4B52"/>
    <w:rsid w:val="00C0456F"/>
    <w:rsid w:val="00C237E3"/>
    <w:rsid w:val="00C26BB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52566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378A"/>
    <w:rsid w:val="00DF511C"/>
    <w:rsid w:val="00DF7B53"/>
    <w:rsid w:val="00E001B2"/>
    <w:rsid w:val="00E132FD"/>
    <w:rsid w:val="00E13C84"/>
    <w:rsid w:val="00E15B92"/>
    <w:rsid w:val="00E2275F"/>
    <w:rsid w:val="00E2674E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5411"/>
    <w:rsid w:val="00ED6A95"/>
    <w:rsid w:val="00EE6B5F"/>
    <w:rsid w:val="00F04350"/>
    <w:rsid w:val="00F0760E"/>
    <w:rsid w:val="00F07E42"/>
    <w:rsid w:val="00F13D50"/>
    <w:rsid w:val="00F255C6"/>
    <w:rsid w:val="00F25E4D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4</cp:revision>
  <dcterms:created xsi:type="dcterms:W3CDTF">2024-02-23T12:11:00Z</dcterms:created>
  <dcterms:modified xsi:type="dcterms:W3CDTF">2024-03-01T14:06:00Z</dcterms:modified>
</cp:coreProperties>
</file>